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4B5E9B" w14:textId="6D4A5C64" w:rsidR="002764FF" w:rsidRPr="00D8529F" w:rsidRDefault="002E430A" w:rsidP="00D8529F">
      <w:pPr>
        <w:suppressAutoHyphens w:val="0"/>
        <w:spacing w:before="240" w:after="200" w:line="360" w:lineRule="auto"/>
        <w:ind w:left="567" w:right="397" w:firstLine="142"/>
        <w:contextualSpacing/>
        <w:jc w:val="center"/>
        <w:rPr>
          <w:rFonts w:ascii="Gotham Book" w:hAnsi="Gotham Book" w:cs="Arial"/>
          <w:b/>
          <w:kern w:val="24"/>
          <w:lang w:eastAsia="en-US"/>
        </w:rPr>
      </w:pPr>
      <w:r w:rsidRPr="00D8529F">
        <w:rPr>
          <w:rFonts w:ascii="Gotham Book" w:hAnsi="Gotham Book" w:cs="Arial"/>
          <w:b/>
          <w:kern w:val="24"/>
          <w:lang w:eastAsia="en-US"/>
        </w:rPr>
        <w:t xml:space="preserve">Potrafią być niesforne i przysporzyć sporo problemów, ale jak ich nie kochać? Urocze psiaki </w:t>
      </w:r>
      <w:r w:rsidR="00A56C2B" w:rsidRPr="00D8529F">
        <w:rPr>
          <w:rFonts w:ascii="Gotham Book" w:hAnsi="Gotham Book" w:cs="Arial"/>
          <w:b/>
          <w:kern w:val="24"/>
          <w:lang w:eastAsia="en-US"/>
        </w:rPr>
        <w:t>mają</w:t>
      </w:r>
      <w:r w:rsidRPr="00D8529F">
        <w:rPr>
          <w:rFonts w:ascii="Gotham Book" w:hAnsi="Gotham Book" w:cs="Arial"/>
          <w:b/>
          <w:kern w:val="24"/>
          <w:lang w:eastAsia="en-US"/>
        </w:rPr>
        <w:t xml:space="preserve"> w lipcu swoje święto na k</w:t>
      </w:r>
      <w:r w:rsidR="00727F0C" w:rsidRPr="00D8529F">
        <w:rPr>
          <w:rFonts w:ascii="Gotham Book" w:hAnsi="Gotham Book" w:cs="Arial"/>
          <w:b/>
          <w:kern w:val="24"/>
          <w:lang w:eastAsia="en-US"/>
        </w:rPr>
        <w:t>ana</w:t>
      </w:r>
      <w:r w:rsidRPr="00D8529F">
        <w:rPr>
          <w:rFonts w:ascii="Gotham Book" w:hAnsi="Gotham Book" w:cs="Arial"/>
          <w:b/>
          <w:kern w:val="24"/>
          <w:lang w:eastAsia="en-US"/>
        </w:rPr>
        <w:t>le</w:t>
      </w:r>
      <w:r w:rsidR="00727F0C" w:rsidRPr="00D8529F">
        <w:rPr>
          <w:rFonts w:ascii="Gotham Book" w:hAnsi="Gotham Book" w:cs="Arial"/>
          <w:b/>
          <w:kern w:val="24"/>
          <w:lang w:eastAsia="en-US"/>
        </w:rPr>
        <w:t xml:space="preserve"> Nat </w:t>
      </w:r>
      <w:proofErr w:type="spellStart"/>
      <w:r w:rsidR="00727F0C" w:rsidRPr="00D8529F">
        <w:rPr>
          <w:rFonts w:ascii="Gotham Book" w:hAnsi="Gotham Book" w:cs="Arial"/>
          <w:b/>
          <w:kern w:val="24"/>
          <w:lang w:eastAsia="en-US"/>
        </w:rPr>
        <w:t>Geo</w:t>
      </w:r>
      <w:proofErr w:type="spellEnd"/>
      <w:r w:rsidR="00727F0C" w:rsidRPr="00D8529F">
        <w:rPr>
          <w:rFonts w:ascii="Gotham Book" w:hAnsi="Gotham Book" w:cs="Arial"/>
          <w:b/>
          <w:kern w:val="24"/>
          <w:lang w:eastAsia="en-US"/>
        </w:rPr>
        <w:t xml:space="preserve"> People</w:t>
      </w:r>
      <w:r w:rsidRPr="00D8529F">
        <w:rPr>
          <w:rFonts w:ascii="Gotham Book" w:hAnsi="Gotham Book" w:cs="Arial"/>
          <w:b/>
          <w:kern w:val="24"/>
          <w:lang w:eastAsia="en-US"/>
        </w:rPr>
        <w:t xml:space="preserve"> </w:t>
      </w:r>
    </w:p>
    <w:p w14:paraId="4618100F" w14:textId="77777777" w:rsidR="00446846" w:rsidRPr="000901DF" w:rsidRDefault="00446846" w:rsidP="008A7730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sz w:val="23"/>
          <w:szCs w:val="23"/>
          <w:lang w:eastAsia="en-US"/>
        </w:rPr>
      </w:pPr>
    </w:p>
    <w:p w14:paraId="027B145D" w14:textId="3AB5563E" w:rsidR="00DD1320" w:rsidRPr="00D8529F" w:rsidRDefault="002E430A" w:rsidP="00DD1320">
      <w:pPr>
        <w:autoSpaceDE w:val="0"/>
        <w:spacing w:line="360" w:lineRule="auto"/>
        <w:jc w:val="both"/>
        <w:rPr>
          <w:rFonts w:ascii="Gotham Bold" w:hAnsi="Gotham Bold" w:cs="Arial"/>
          <w:b/>
          <w:kern w:val="24"/>
          <w:lang w:eastAsia="en-US"/>
        </w:rPr>
      </w:pPr>
      <w:r w:rsidRPr="00D8529F">
        <w:rPr>
          <w:rFonts w:ascii="Gotham Book" w:hAnsi="Gotham Book" w:cs="Arial"/>
          <w:b/>
          <w:kern w:val="24"/>
          <w:lang w:eastAsia="en-US"/>
        </w:rPr>
        <w:t>1 lipca</w:t>
      </w:r>
      <w:r w:rsidR="00DD1320" w:rsidRPr="00D8529F">
        <w:rPr>
          <w:rFonts w:ascii="Gotham Book" w:hAnsi="Gotham Book" w:cs="Arial"/>
          <w:b/>
          <w:kern w:val="24"/>
          <w:lang w:eastAsia="en-US"/>
        </w:rPr>
        <w:t xml:space="preserve"> to </w:t>
      </w:r>
      <w:r w:rsidR="00957FED" w:rsidRPr="00D8529F">
        <w:rPr>
          <w:rFonts w:ascii="Gotham Book" w:hAnsi="Gotham Book" w:cs="Arial"/>
          <w:b/>
          <w:kern w:val="24"/>
          <w:lang w:eastAsia="en-US"/>
        </w:rPr>
        <w:t xml:space="preserve">niezwykła </w:t>
      </w:r>
      <w:r w:rsidR="00DD1320" w:rsidRPr="00D8529F">
        <w:rPr>
          <w:rFonts w:ascii="Gotham Book" w:hAnsi="Gotham Book" w:cs="Arial"/>
          <w:b/>
          <w:kern w:val="24"/>
          <w:lang w:eastAsia="en-US"/>
        </w:rPr>
        <w:t>data</w:t>
      </w:r>
      <w:r w:rsidR="00957FED" w:rsidRPr="00D8529F">
        <w:rPr>
          <w:rFonts w:ascii="Gotham Book" w:hAnsi="Gotham Book" w:cs="Arial"/>
          <w:b/>
          <w:kern w:val="24"/>
          <w:lang w:eastAsia="en-US"/>
        </w:rPr>
        <w:t xml:space="preserve"> </w:t>
      </w:r>
      <w:r w:rsidR="00DD1320" w:rsidRPr="00D8529F">
        <w:rPr>
          <w:rFonts w:ascii="Gotham Book" w:hAnsi="Gotham Book" w:cs="Arial"/>
          <w:b/>
          <w:kern w:val="24"/>
          <w:lang w:eastAsia="en-US"/>
        </w:rPr>
        <w:t>w kalendarzu miłośników domowych czworonogów</w:t>
      </w:r>
      <w:r w:rsidR="0092190F" w:rsidRPr="00D8529F">
        <w:rPr>
          <w:rFonts w:ascii="Gotham Book" w:hAnsi="Gotham Book" w:cs="Arial"/>
          <w:b/>
          <w:kern w:val="24"/>
          <w:lang w:eastAsia="en-US"/>
        </w:rPr>
        <w:t>. To</w:t>
      </w:r>
      <w:r w:rsidR="00DD1320" w:rsidRPr="00D8529F">
        <w:rPr>
          <w:rFonts w:ascii="Gotham Book" w:hAnsi="Gotham Book" w:cs="Arial"/>
          <w:b/>
          <w:kern w:val="24"/>
          <w:lang w:eastAsia="en-US"/>
        </w:rPr>
        <w:t xml:space="preserve"> obchodzony w Polsce od 2007 roku Dzień Psa. Ma on na celu uczczenie wspaniałej, trwającej już kilkanaście tysięcy lat przyjaźni między ludźmi i psami</w:t>
      </w:r>
      <w:r w:rsidR="00957FED" w:rsidRPr="00D8529F">
        <w:rPr>
          <w:rFonts w:ascii="Gotham Book" w:hAnsi="Gotham Book" w:cs="Arial"/>
          <w:b/>
          <w:kern w:val="24"/>
          <w:lang w:eastAsia="en-US"/>
        </w:rPr>
        <w:t xml:space="preserve">. </w:t>
      </w:r>
      <w:r w:rsidR="00DD1320" w:rsidRPr="00D8529F">
        <w:rPr>
          <w:rFonts w:ascii="Gotham Book" w:hAnsi="Gotham Book" w:cs="Arial"/>
          <w:b/>
          <w:kern w:val="24"/>
          <w:lang w:eastAsia="en-US"/>
        </w:rPr>
        <w:t xml:space="preserve">Kanał Nat </w:t>
      </w:r>
      <w:proofErr w:type="spellStart"/>
      <w:r w:rsidR="00DD1320" w:rsidRPr="00D8529F">
        <w:rPr>
          <w:rFonts w:ascii="Gotham Book" w:hAnsi="Gotham Book" w:cs="Arial"/>
          <w:b/>
          <w:kern w:val="24"/>
          <w:lang w:eastAsia="en-US"/>
        </w:rPr>
        <w:t>Geo</w:t>
      </w:r>
      <w:proofErr w:type="spellEnd"/>
      <w:r w:rsidR="00DD1320" w:rsidRPr="00D8529F">
        <w:rPr>
          <w:rFonts w:ascii="Gotham Book" w:hAnsi="Gotham Book" w:cs="Arial"/>
          <w:b/>
          <w:kern w:val="24"/>
          <w:lang w:eastAsia="en-US"/>
        </w:rPr>
        <w:t xml:space="preserve"> People przyłącza się do </w:t>
      </w:r>
      <w:r w:rsidR="00DD1320" w:rsidRPr="00D8529F">
        <w:rPr>
          <w:rFonts w:ascii="Gotham Bold" w:hAnsi="Gotham Bold" w:cs="Arial"/>
          <w:b/>
          <w:kern w:val="24"/>
          <w:lang w:eastAsia="en-US"/>
        </w:rPr>
        <w:t>świętowania i właśnie tego dnia</w:t>
      </w:r>
      <w:r w:rsidR="00D8529F">
        <w:rPr>
          <w:rFonts w:ascii="Gotham Bold" w:hAnsi="Gotham Bold" w:cs="Arial"/>
          <w:b/>
          <w:kern w:val="24"/>
          <w:lang w:eastAsia="en-US"/>
        </w:rPr>
        <w:t xml:space="preserve"> </w:t>
      </w:r>
      <w:r w:rsidR="00D8529F" w:rsidRPr="00D8529F">
        <w:rPr>
          <w:rFonts w:ascii="Gotham Bold" w:hAnsi="Gotham Bold" w:cs="Arial"/>
          <w:b/>
          <w:kern w:val="24"/>
          <w:lang w:eastAsia="en-US"/>
        </w:rPr>
        <w:t>psom</w:t>
      </w:r>
      <w:r w:rsidR="00D8529F" w:rsidRPr="00D8529F">
        <w:rPr>
          <w:rFonts w:ascii="Gotham Bold" w:hAnsi="Gotham Bold" w:cs="Arial"/>
          <w:b/>
          <w:kern w:val="24"/>
          <w:lang w:eastAsia="en-US"/>
        </w:rPr>
        <w:t xml:space="preserve"> </w:t>
      </w:r>
      <w:r w:rsidR="00D8529F">
        <w:rPr>
          <w:rFonts w:ascii="Gotham Bold" w:hAnsi="Gotham Bold" w:cs="Arial"/>
          <w:b/>
          <w:kern w:val="24"/>
          <w:lang w:eastAsia="en-US"/>
        </w:rPr>
        <w:t>dedykuje</w:t>
      </w:r>
      <w:bookmarkStart w:id="0" w:name="_GoBack"/>
      <w:bookmarkEnd w:id="0"/>
      <w:r w:rsidR="00D8529F" w:rsidRPr="00D8529F">
        <w:rPr>
          <w:rFonts w:ascii="Gotham Bold" w:hAnsi="Gotham Bold" w:cs="Arial"/>
          <w:b/>
          <w:kern w:val="24"/>
          <w:lang w:eastAsia="en-US"/>
        </w:rPr>
        <w:t xml:space="preserve"> </w:t>
      </w:r>
      <w:r w:rsidR="00DD1320" w:rsidRPr="00D8529F">
        <w:rPr>
          <w:rFonts w:ascii="Gotham Bold" w:hAnsi="Gotham Bold" w:cs="Arial"/>
          <w:b/>
          <w:kern w:val="24"/>
          <w:lang w:eastAsia="en-US"/>
        </w:rPr>
        <w:t>cały wieczór.</w:t>
      </w:r>
    </w:p>
    <w:p w14:paraId="6E5FD83C" w14:textId="03A4B32F" w:rsidR="002E430A" w:rsidRDefault="002E430A" w:rsidP="008A7730">
      <w:pPr>
        <w:autoSpaceDE w:val="0"/>
        <w:spacing w:line="360" w:lineRule="auto"/>
        <w:jc w:val="both"/>
        <w:rPr>
          <w:rFonts w:ascii="Gotham Book" w:hAnsi="Gotham Book" w:cs="Arial"/>
          <w:b/>
          <w:color w:val="808080" w:themeColor="background1" w:themeShade="80"/>
          <w:sz w:val="23"/>
          <w:szCs w:val="23"/>
        </w:rPr>
      </w:pPr>
    </w:p>
    <w:p w14:paraId="0ED96E38" w14:textId="089648AA" w:rsidR="00B75650" w:rsidRDefault="00B75650" w:rsidP="00B7565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  <w:r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Blok programowy </w:t>
      </w:r>
      <w:r w:rsidRPr="00915200">
        <w:rPr>
          <w:rFonts w:ascii="Gotham Book" w:hAnsi="Gotham Book" w:cs="Arial"/>
          <w:b/>
          <w:bCs/>
          <w:color w:val="00B050"/>
          <w:sz w:val="23"/>
          <w:szCs w:val="23"/>
        </w:rPr>
        <w:t>„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Dzień psa</w:t>
      </w:r>
      <w:r w:rsidRPr="00915200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” 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– emisja w niedzielę 1 lipca</w:t>
      </w:r>
      <w:r w:rsidRPr="0089510F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od godz. 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19</w:t>
      </w:r>
      <w:r w:rsidRPr="0089510F">
        <w:rPr>
          <w:rFonts w:ascii="Gotham Book" w:hAnsi="Gotham Book" w:cs="Arial"/>
          <w:b/>
          <w:bCs/>
          <w:color w:val="00B050"/>
          <w:sz w:val="23"/>
          <w:szCs w:val="23"/>
        </w:rPr>
        <w:t>:00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na kanale Nat </w:t>
      </w:r>
      <w:proofErr w:type="spellStart"/>
      <w:r>
        <w:rPr>
          <w:rFonts w:ascii="Gotham Book" w:hAnsi="Gotham Book" w:cs="Arial"/>
          <w:b/>
          <w:bCs/>
          <w:color w:val="00B050"/>
          <w:sz w:val="23"/>
          <w:szCs w:val="23"/>
        </w:rPr>
        <w:t>Geo</w:t>
      </w:r>
      <w:proofErr w:type="spellEnd"/>
      <w:r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People</w:t>
      </w:r>
    </w:p>
    <w:p w14:paraId="086E60A0" w14:textId="0D7D9CD1" w:rsidR="006978BB" w:rsidRDefault="006978BB" w:rsidP="00B7565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</w:p>
    <w:p w14:paraId="26F5A45E" w14:textId="600F5403" w:rsidR="006978BB" w:rsidRDefault="006978BB" w:rsidP="00B7565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  <w:r>
        <w:rPr>
          <w:noProof/>
          <w:lang w:eastAsia="pl-PL"/>
        </w:rPr>
        <w:drawing>
          <wp:inline distT="0" distB="0" distL="0" distR="0" wp14:anchorId="50583295" wp14:editId="35F3AC11">
            <wp:extent cx="5833110" cy="3885166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88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2EB2" w14:textId="45CF219B" w:rsidR="00B75650" w:rsidRDefault="00B75650" w:rsidP="00B7565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</w:p>
    <w:p w14:paraId="364900F7" w14:textId="5C4FE07E" w:rsidR="00B75650" w:rsidRDefault="00B75650" w:rsidP="00B7565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  <w:r w:rsidRPr="00D8529F">
        <w:rPr>
          <w:rFonts w:ascii="Gotham Book" w:hAnsi="Gotham Book" w:cs="Arial"/>
          <w:kern w:val="24"/>
          <w:lang w:eastAsia="en-US"/>
        </w:rPr>
        <w:t>Choć najczęściej kojarzą nam się z uroczymi domowymi pupilami, codzienne życie z nimi to nie tylko radoś</w:t>
      </w:r>
      <w:r w:rsidR="00C20A52" w:rsidRPr="00D8529F">
        <w:rPr>
          <w:rFonts w:ascii="Gotham Book" w:hAnsi="Gotham Book" w:cs="Arial"/>
          <w:kern w:val="24"/>
          <w:lang w:eastAsia="en-US"/>
        </w:rPr>
        <w:t>ć</w:t>
      </w:r>
      <w:r w:rsidRPr="00D8529F">
        <w:rPr>
          <w:rFonts w:ascii="Gotham Book" w:hAnsi="Gotham Book" w:cs="Arial"/>
          <w:kern w:val="24"/>
          <w:lang w:eastAsia="en-US"/>
        </w:rPr>
        <w:t xml:space="preserve"> i zabaw</w:t>
      </w:r>
      <w:r w:rsidR="00C20A52" w:rsidRPr="00D8529F">
        <w:rPr>
          <w:rFonts w:ascii="Gotham Book" w:hAnsi="Gotham Book" w:cs="Arial"/>
          <w:kern w:val="24"/>
          <w:lang w:eastAsia="en-US"/>
        </w:rPr>
        <w:t>a</w:t>
      </w:r>
      <w:r w:rsidRPr="00D8529F">
        <w:rPr>
          <w:rFonts w:ascii="Gotham Book" w:hAnsi="Gotham Book" w:cs="Arial"/>
          <w:kern w:val="24"/>
          <w:lang w:eastAsia="en-US"/>
        </w:rPr>
        <w:t>. Przynajmniej nie dla właścicieli.</w:t>
      </w:r>
      <w:r w:rsidRPr="005D4D58">
        <w:rPr>
          <w:rFonts w:ascii="Gotham Bold" w:hAnsi="Gotham Bold" w:cs="Arial"/>
          <w:kern w:val="24"/>
          <w:lang w:eastAsia="en-US"/>
        </w:rPr>
        <w:t xml:space="preserve"> </w:t>
      </w:r>
      <w:r w:rsidRPr="00D8529F">
        <w:rPr>
          <w:rFonts w:ascii="Gotham Book" w:hAnsi="Gotham Book" w:cs="Arial"/>
          <w:kern w:val="24"/>
          <w:lang w:eastAsia="en-US"/>
        </w:rPr>
        <w:t>Ale bezwarunkowa miłość, jak</w:t>
      </w:r>
      <w:r w:rsidR="00C20A52" w:rsidRPr="00D8529F">
        <w:rPr>
          <w:rFonts w:ascii="Gotham Book" w:hAnsi="Gotham Book" w:cs="Arial"/>
          <w:kern w:val="24"/>
          <w:lang w:eastAsia="en-US"/>
        </w:rPr>
        <w:t>ą</w:t>
      </w:r>
      <w:r w:rsidRPr="00D8529F">
        <w:rPr>
          <w:rFonts w:ascii="Gotham Book" w:hAnsi="Gotham Book" w:cs="Arial"/>
          <w:kern w:val="24"/>
          <w:lang w:eastAsia="en-US"/>
        </w:rPr>
        <w:t xml:space="preserve"> obdarzają </w:t>
      </w:r>
      <w:r w:rsidR="00C20A52" w:rsidRPr="00D8529F">
        <w:rPr>
          <w:rFonts w:ascii="Gotham Book" w:hAnsi="Gotham Book" w:cs="Arial"/>
          <w:kern w:val="24"/>
          <w:lang w:eastAsia="en-US"/>
        </w:rPr>
        <w:t>swoich właścicieli</w:t>
      </w:r>
      <w:r w:rsidR="00957FED">
        <w:rPr>
          <w:rFonts w:ascii="Gotham Book" w:hAnsi="Gotham Book" w:cs="Arial"/>
          <w:kern w:val="24"/>
          <w:lang w:eastAsia="en-US"/>
        </w:rPr>
        <w:t>,</w:t>
      </w:r>
      <w:r w:rsidRPr="00D8529F">
        <w:rPr>
          <w:rFonts w:ascii="Gotham Book" w:hAnsi="Gotham Book" w:cs="Arial"/>
          <w:kern w:val="24"/>
          <w:lang w:eastAsia="en-US"/>
        </w:rPr>
        <w:t xml:space="preserve"> nie pozwala złościć się na nie nawet wtedy</w:t>
      </w:r>
      <w:r w:rsidR="0092190F" w:rsidRPr="00D8529F">
        <w:rPr>
          <w:rFonts w:ascii="Gotham Book" w:hAnsi="Gotham Book" w:cs="Arial"/>
          <w:kern w:val="24"/>
          <w:lang w:eastAsia="en-US"/>
        </w:rPr>
        <w:t>,</w:t>
      </w:r>
      <w:r w:rsidRPr="00D8529F">
        <w:rPr>
          <w:rFonts w:ascii="Gotham Book" w:hAnsi="Gotham Book" w:cs="Arial"/>
          <w:kern w:val="24"/>
          <w:lang w:eastAsia="en-US"/>
        </w:rPr>
        <w:t xml:space="preserve"> kiedy pogryzą meble, rozszarpią na strzępy poduszki, czy pędzą slalomem między meblami w gonitwie za ulubioną zabawką.</w:t>
      </w:r>
    </w:p>
    <w:p w14:paraId="0AE15610" w14:textId="77777777" w:rsidR="00957FED" w:rsidRDefault="00957FED" w:rsidP="00957FED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60B02272" w14:textId="24A9384B" w:rsidR="00957FED" w:rsidRPr="007923AA" w:rsidRDefault="00957FED" w:rsidP="00957FED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 w:rsidRPr="007923AA">
        <w:rPr>
          <w:rFonts w:ascii="Gotham Book" w:hAnsi="Gotham Book" w:cs="Arial"/>
          <w:kern w:val="24"/>
          <w:lang w:eastAsia="en-US"/>
        </w:rPr>
        <w:t>A jak wygląda świat z psiej perspektywy? Z pewnością jest pełen wyzwań i przeszkód. Każda nowa sytuacja może przeobrazić się w pełne uroku widowisko dla psich właścicieli. Oglądanie zmagań szczeniaka z rzeczywistością to niekończące się pasmo uśmiechów, westchnięć i wzruszeń. „</w:t>
      </w:r>
      <w:r w:rsidRPr="007923AA">
        <w:rPr>
          <w:rFonts w:ascii="Gotham Book" w:hAnsi="Gotham Book" w:cs="Arial"/>
          <w:b/>
          <w:kern w:val="24"/>
          <w:lang w:eastAsia="en-US"/>
        </w:rPr>
        <w:t>Psiaki w wielkim świecie</w:t>
      </w:r>
      <w:r w:rsidRPr="007923AA">
        <w:rPr>
          <w:rFonts w:ascii="Gotham Book" w:hAnsi="Gotham Book" w:cs="Arial"/>
          <w:kern w:val="24"/>
          <w:lang w:eastAsia="en-US"/>
        </w:rPr>
        <w:t xml:space="preserve">” pokażą zbiór materiałów zarejestrowanych przez właścicieli zwierząt, a także ciekawostki na temat rozwoju psów. Będzie można zobaczyć, jak maluchy uczą się pić wodę, wspinać po schodach czy uciekać przed dziećmi. </w:t>
      </w:r>
    </w:p>
    <w:p w14:paraId="602656F7" w14:textId="77777777" w:rsidR="00957FED" w:rsidRPr="005D4D58" w:rsidRDefault="00957FED" w:rsidP="00957FED">
      <w:pPr>
        <w:autoSpaceDE w:val="0"/>
        <w:spacing w:line="360" w:lineRule="auto"/>
        <w:jc w:val="both"/>
        <w:rPr>
          <w:rFonts w:ascii="Gotham Book" w:hAnsi="Gotham Book" w:cs="Arial"/>
          <w:b/>
          <w:color w:val="808080" w:themeColor="background1" w:themeShade="80"/>
        </w:rPr>
      </w:pPr>
    </w:p>
    <w:p w14:paraId="39E31C9F" w14:textId="4DE50A3D" w:rsidR="00957FED" w:rsidRPr="005D4D58" w:rsidRDefault="00957FED" w:rsidP="00957FED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5D4D58">
        <w:rPr>
          <w:rFonts w:ascii="Gotham Book" w:hAnsi="Gotham Book" w:cs="Arial"/>
          <w:b/>
          <w:bCs/>
          <w:color w:val="00B050"/>
        </w:rPr>
        <w:t xml:space="preserve">„Psiaki w wielkim świecie” – emisja w </w:t>
      </w:r>
      <w:r>
        <w:rPr>
          <w:rFonts w:ascii="Gotham Book" w:hAnsi="Gotham Book" w:cs="Arial"/>
          <w:b/>
          <w:bCs/>
          <w:color w:val="00B050"/>
        </w:rPr>
        <w:t>niedzielę o godz. 19</w:t>
      </w:r>
      <w:r w:rsidRPr="005D4D58">
        <w:rPr>
          <w:rFonts w:ascii="Gotham Book" w:hAnsi="Gotham Book" w:cs="Arial"/>
          <w:b/>
          <w:bCs/>
          <w:color w:val="00B050"/>
        </w:rPr>
        <w:t xml:space="preserve">:00 na kanale Nat </w:t>
      </w:r>
      <w:proofErr w:type="spellStart"/>
      <w:r w:rsidRPr="005D4D58">
        <w:rPr>
          <w:rFonts w:ascii="Gotham Book" w:hAnsi="Gotham Book" w:cs="Arial"/>
          <w:b/>
          <w:bCs/>
          <w:color w:val="00B050"/>
        </w:rPr>
        <w:t>Geo</w:t>
      </w:r>
      <w:proofErr w:type="spellEnd"/>
      <w:r w:rsidRPr="005D4D58">
        <w:rPr>
          <w:rFonts w:ascii="Gotham Book" w:hAnsi="Gotham Book" w:cs="Arial"/>
          <w:b/>
          <w:bCs/>
          <w:color w:val="00B050"/>
        </w:rPr>
        <w:t xml:space="preserve"> People</w:t>
      </w:r>
    </w:p>
    <w:p w14:paraId="27CF917E" w14:textId="01AF5BDD" w:rsidR="00957FED" w:rsidRPr="00D8529F" w:rsidRDefault="00957FED" w:rsidP="00B7565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4815B97E" w14:textId="5FA791CE" w:rsidR="00B75650" w:rsidRPr="00D8529F" w:rsidRDefault="0092190F" w:rsidP="00B75650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 w:rsidRPr="00D8529F">
        <w:rPr>
          <w:rFonts w:ascii="Gotham Book" w:hAnsi="Gotham Book" w:cs="Arial"/>
          <w:kern w:val="24"/>
          <w:lang w:eastAsia="en-US"/>
        </w:rPr>
        <w:t>Z</w:t>
      </w:r>
      <w:r w:rsidR="00B75650" w:rsidRPr="00D8529F">
        <w:rPr>
          <w:rFonts w:ascii="Gotham Book" w:hAnsi="Gotham Book" w:cs="Arial"/>
          <w:kern w:val="24"/>
          <w:lang w:eastAsia="en-US"/>
        </w:rPr>
        <w:t xml:space="preserve"> codziennymi problemami właścicieli niesfornych pupili</w:t>
      </w:r>
      <w:r w:rsidRPr="00D8529F">
        <w:rPr>
          <w:rFonts w:ascii="Gotham Book" w:hAnsi="Gotham Book" w:cs="Arial"/>
          <w:kern w:val="24"/>
          <w:lang w:eastAsia="en-US"/>
        </w:rPr>
        <w:t xml:space="preserve"> mierzy się amerykański badacz i obserwator psich </w:t>
      </w:r>
      <w:proofErr w:type="spellStart"/>
      <w:r w:rsidRPr="00D8529F">
        <w:rPr>
          <w:rFonts w:ascii="Gotham Book" w:hAnsi="Gotham Book" w:cs="Arial"/>
          <w:kern w:val="24"/>
          <w:lang w:eastAsia="en-US"/>
        </w:rPr>
        <w:t>zachowań</w:t>
      </w:r>
      <w:proofErr w:type="spellEnd"/>
      <w:r w:rsidRPr="00D8529F">
        <w:rPr>
          <w:rFonts w:ascii="Gotham Book" w:hAnsi="Gotham Book" w:cs="Arial"/>
          <w:kern w:val="24"/>
          <w:lang w:eastAsia="en-US"/>
        </w:rPr>
        <w:t xml:space="preserve"> - Cesar </w:t>
      </w:r>
      <w:proofErr w:type="spellStart"/>
      <w:r w:rsidRPr="00D8529F">
        <w:rPr>
          <w:rFonts w:ascii="Gotham Book" w:hAnsi="Gotham Book" w:cs="Arial"/>
          <w:kern w:val="24"/>
          <w:lang w:eastAsia="en-US"/>
        </w:rPr>
        <w:t>Millan</w:t>
      </w:r>
      <w:proofErr w:type="spellEnd"/>
      <w:r w:rsidR="00B75650" w:rsidRPr="00D8529F">
        <w:rPr>
          <w:rFonts w:ascii="Gotham Book" w:hAnsi="Gotham Book" w:cs="Arial"/>
          <w:kern w:val="24"/>
          <w:lang w:eastAsia="en-US"/>
        </w:rPr>
        <w:t xml:space="preserve">. Jak </w:t>
      </w:r>
      <w:r w:rsidR="006978BB" w:rsidRPr="00D8529F">
        <w:rPr>
          <w:rFonts w:ascii="Gotham Book" w:hAnsi="Gotham Book" w:cs="Arial"/>
          <w:kern w:val="24"/>
          <w:lang w:eastAsia="en-US"/>
        </w:rPr>
        <w:t>pokazuje jego doświadczenie</w:t>
      </w:r>
      <w:r w:rsidR="00B75650" w:rsidRPr="00D8529F">
        <w:rPr>
          <w:rFonts w:ascii="Gotham Book" w:hAnsi="Gotham Book" w:cs="Arial"/>
          <w:kern w:val="24"/>
          <w:lang w:eastAsia="en-US"/>
        </w:rPr>
        <w:t xml:space="preserve">, lista kłopotliwych </w:t>
      </w:r>
      <w:proofErr w:type="spellStart"/>
      <w:r w:rsidR="00B75650" w:rsidRPr="00D8529F">
        <w:rPr>
          <w:rFonts w:ascii="Gotham Book" w:hAnsi="Gotham Book" w:cs="Arial"/>
          <w:kern w:val="24"/>
          <w:lang w:eastAsia="en-US"/>
        </w:rPr>
        <w:t>zachowań</w:t>
      </w:r>
      <w:proofErr w:type="spellEnd"/>
      <w:r w:rsidR="00B75650" w:rsidRPr="00D8529F">
        <w:rPr>
          <w:rFonts w:ascii="Gotham Book" w:hAnsi="Gotham Book" w:cs="Arial"/>
          <w:kern w:val="24"/>
          <w:lang w:eastAsia="en-US"/>
        </w:rPr>
        <w:t xml:space="preserve"> czworonogów może być naprawdę długa. Nie przeraża to jednak Cesara, który natychmiast wkracza do akcji. Behawiorysta najpierw przeprowadza konsultację z właścicielami, a następnie spotyka się z psem, by przekonać się, co tak naprawdę stanowi problem. Dzięki swoim niezwykłym, umiejętnościom i znajomości psiej psychiki, Cesar znajduje sposób, by zmienić zachowania zwierzęcia i wzbudzić podziw ich właścicieli.</w:t>
      </w:r>
    </w:p>
    <w:p w14:paraId="326AA91B" w14:textId="77777777" w:rsidR="00B75650" w:rsidRPr="005D4D58" w:rsidRDefault="00B75650" w:rsidP="00B75650">
      <w:pPr>
        <w:autoSpaceDE w:val="0"/>
        <w:spacing w:line="360" w:lineRule="auto"/>
        <w:jc w:val="both"/>
        <w:rPr>
          <w:rFonts w:ascii="Gotham Bold" w:hAnsi="Gotham Bold" w:cs="Arial"/>
          <w:kern w:val="24"/>
          <w:lang w:eastAsia="en-US"/>
        </w:rPr>
      </w:pPr>
    </w:p>
    <w:p w14:paraId="489679D6" w14:textId="21D8ABD5" w:rsidR="002E430A" w:rsidRPr="005D4D58" w:rsidRDefault="002E430A" w:rsidP="00B7565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5D4D58">
        <w:rPr>
          <w:rFonts w:ascii="Gotham Book" w:hAnsi="Gotham Book" w:cs="Arial"/>
          <w:b/>
          <w:bCs/>
          <w:color w:val="00B050"/>
        </w:rPr>
        <w:t xml:space="preserve">„Cesar </w:t>
      </w:r>
      <w:proofErr w:type="spellStart"/>
      <w:r w:rsidRPr="005D4D58">
        <w:rPr>
          <w:rFonts w:ascii="Gotham Book" w:hAnsi="Gotham Book" w:cs="Arial"/>
          <w:b/>
          <w:bCs/>
          <w:color w:val="00B050"/>
        </w:rPr>
        <w:t>Millan</w:t>
      </w:r>
      <w:proofErr w:type="spellEnd"/>
      <w:r w:rsidRPr="005D4D58">
        <w:rPr>
          <w:rFonts w:ascii="Gotham Book" w:hAnsi="Gotham Book" w:cs="Arial"/>
          <w:b/>
          <w:bCs/>
          <w:color w:val="00B050"/>
        </w:rPr>
        <w:t xml:space="preserve"> na ratunek” – emisja w niedzielę 1 lipca od godz. </w:t>
      </w:r>
      <w:r w:rsidR="00957FED">
        <w:rPr>
          <w:rFonts w:ascii="Gotham Book" w:hAnsi="Gotham Book" w:cs="Arial"/>
          <w:b/>
          <w:bCs/>
          <w:color w:val="00B050"/>
        </w:rPr>
        <w:t>20</w:t>
      </w:r>
      <w:r w:rsidRPr="005D4D58">
        <w:rPr>
          <w:rFonts w:ascii="Gotham Book" w:hAnsi="Gotham Book" w:cs="Arial"/>
          <w:b/>
          <w:bCs/>
          <w:color w:val="00B050"/>
        </w:rPr>
        <w:t>:00 do 2</w:t>
      </w:r>
      <w:r w:rsidR="00957FED">
        <w:rPr>
          <w:rFonts w:ascii="Gotham Book" w:hAnsi="Gotham Book" w:cs="Arial"/>
          <w:b/>
          <w:bCs/>
          <w:color w:val="00B050"/>
        </w:rPr>
        <w:t>3</w:t>
      </w:r>
      <w:r w:rsidRPr="005D4D58">
        <w:rPr>
          <w:rFonts w:ascii="Gotham Book" w:hAnsi="Gotham Book" w:cs="Arial"/>
          <w:b/>
          <w:bCs/>
          <w:color w:val="00B050"/>
        </w:rPr>
        <w:t xml:space="preserve">:00 na kanale Nat </w:t>
      </w:r>
      <w:proofErr w:type="spellStart"/>
      <w:r w:rsidRPr="005D4D58">
        <w:rPr>
          <w:rFonts w:ascii="Gotham Book" w:hAnsi="Gotham Book" w:cs="Arial"/>
          <w:b/>
          <w:bCs/>
          <w:color w:val="00B050"/>
        </w:rPr>
        <w:t>Geo</w:t>
      </w:r>
      <w:proofErr w:type="spellEnd"/>
      <w:r w:rsidRPr="005D4D58">
        <w:rPr>
          <w:rFonts w:ascii="Gotham Book" w:hAnsi="Gotham Book" w:cs="Arial"/>
          <w:b/>
          <w:bCs/>
          <w:color w:val="00B050"/>
        </w:rPr>
        <w:t xml:space="preserve"> People</w:t>
      </w:r>
    </w:p>
    <w:p w14:paraId="6AF26024" w14:textId="77777777" w:rsidR="00483A10" w:rsidRDefault="00483A10" w:rsidP="00D8529F">
      <w:pPr>
        <w:spacing w:line="360" w:lineRule="auto"/>
        <w:rPr>
          <w:rFonts w:ascii="Gotham Book" w:hAnsi="Gotham Book"/>
          <w:sz w:val="23"/>
          <w:szCs w:val="23"/>
        </w:rPr>
      </w:pPr>
    </w:p>
    <w:p w14:paraId="45F0AE89" w14:textId="609C6598" w:rsidR="002E1A0F" w:rsidRPr="00FC66D4" w:rsidRDefault="002E1A0F" w:rsidP="005511BA">
      <w:pPr>
        <w:spacing w:line="360" w:lineRule="auto"/>
        <w:jc w:val="center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sz w:val="23"/>
          <w:szCs w:val="23"/>
        </w:rPr>
        <w:t># # #</w:t>
      </w:r>
    </w:p>
    <w:p w14:paraId="3D649D74" w14:textId="77777777" w:rsidR="002E1A0F" w:rsidRPr="00FC66D4" w:rsidRDefault="002E1A0F" w:rsidP="002E1A0F">
      <w:pPr>
        <w:jc w:val="both"/>
        <w:rPr>
          <w:rFonts w:ascii="Gotham Book" w:hAnsi="Gotham Book"/>
          <w:sz w:val="23"/>
          <w:szCs w:val="23"/>
        </w:rPr>
      </w:pPr>
    </w:p>
    <w:p w14:paraId="533DED7F" w14:textId="5BAA1B50" w:rsidR="00622E95" w:rsidRPr="00FC66D4" w:rsidRDefault="00622E95" w:rsidP="00622E95">
      <w:pPr>
        <w:autoSpaceDE w:val="0"/>
        <w:autoSpaceDN w:val="0"/>
        <w:jc w:val="both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b/>
          <w:bCs/>
          <w:sz w:val="23"/>
          <w:szCs w:val="23"/>
        </w:rPr>
        <w:t xml:space="preserve">Nat </w:t>
      </w:r>
      <w:proofErr w:type="spellStart"/>
      <w:r w:rsidRPr="00FC66D4">
        <w:rPr>
          <w:rFonts w:ascii="Gotham Book" w:hAnsi="Gotham Book"/>
          <w:b/>
          <w:bCs/>
          <w:sz w:val="23"/>
          <w:szCs w:val="23"/>
        </w:rPr>
        <w:t>Geo</w:t>
      </w:r>
      <w:proofErr w:type="spellEnd"/>
      <w:r w:rsidRPr="00FC66D4">
        <w:rPr>
          <w:rFonts w:ascii="Gotham Book" w:hAnsi="Gotham Book"/>
          <w:b/>
          <w:bCs/>
          <w:sz w:val="23"/>
          <w:szCs w:val="23"/>
        </w:rPr>
        <w:t xml:space="preserve"> People </w:t>
      </w:r>
      <w:r w:rsidRPr="00FC66D4">
        <w:rPr>
          <w:rFonts w:ascii="Gotham Book" w:hAnsi="Gotham Book"/>
          <w:bCs/>
          <w:sz w:val="23"/>
          <w:szCs w:val="23"/>
        </w:rPr>
        <w:t>to</w:t>
      </w:r>
      <w:r w:rsidRPr="00FC66D4">
        <w:rPr>
          <w:rFonts w:ascii="Gotham Book" w:hAnsi="Gotham Book"/>
          <w:sz w:val="23"/>
          <w:szCs w:val="23"/>
        </w:rPr>
        <w:t xml:space="preserve"> 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</w:t>
      </w:r>
      <w:proofErr w:type="spellStart"/>
      <w:r w:rsidRPr="00FC66D4">
        <w:rPr>
          <w:rFonts w:ascii="Gotham Book" w:hAnsi="Gotham Book"/>
          <w:sz w:val="23"/>
          <w:szCs w:val="23"/>
        </w:rPr>
        <w:t>vita</w:t>
      </w:r>
      <w:proofErr w:type="spellEnd"/>
      <w:r w:rsidRPr="00FC66D4">
        <w:rPr>
          <w:rFonts w:ascii="Gotham Book" w:hAnsi="Gotham Book"/>
          <w:sz w:val="23"/>
          <w:szCs w:val="23"/>
        </w:rPr>
        <w:t xml:space="preserve"> według Davida </w:t>
      </w:r>
      <w:proofErr w:type="spellStart"/>
      <w:r w:rsidRPr="00FC66D4">
        <w:rPr>
          <w:rFonts w:ascii="Gotham Book" w:hAnsi="Gotham Book"/>
          <w:sz w:val="23"/>
          <w:szCs w:val="23"/>
        </w:rPr>
        <w:t>Rocco</w:t>
      </w:r>
      <w:proofErr w:type="spellEnd"/>
      <w:r w:rsidRPr="00FC66D4">
        <w:rPr>
          <w:rFonts w:ascii="Gotham Book" w:hAnsi="Gotham Book"/>
          <w:sz w:val="23"/>
          <w:szCs w:val="23"/>
        </w:rPr>
        <w:t>”,  „Weterynarz z powołania” czy „Zawód: lekarz”.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FC66D4" w:rsidRDefault="00622E95" w:rsidP="00622E95">
      <w:pPr>
        <w:autoSpaceDE w:val="0"/>
        <w:autoSpaceDN w:val="0"/>
        <w:jc w:val="both"/>
        <w:rPr>
          <w:rFonts w:ascii="Gotham Book" w:hAnsi="Gotham Book"/>
          <w:sz w:val="23"/>
          <w:szCs w:val="23"/>
        </w:rPr>
      </w:pPr>
    </w:p>
    <w:p w14:paraId="18BC4F5F" w14:textId="3DA3EEC3" w:rsidR="00622E95" w:rsidRPr="00FC66D4" w:rsidRDefault="00622E95" w:rsidP="00622E95">
      <w:pPr>
        <w:jc w:val="both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sz w:val="23"/>
          <w:szCs w:val="23"/>
        </w:rPr>
        <w:t xml:space="preserve">Kanał Nat </w:t>
      </w:r>
      <w:proofErr w:type="spellStart"/>
      <w:r w:rsidRPr="00FC66D4">
        <w:rPr>
          <w:rFonts w:ascii="Gotham Book" w:hAnsi="Gotham Book"/>
          <w:sz w:val="23"/>
          <w:szCs w:val="23"/>
        </w:rPr>
        <w:t>Geo</w:t>
      </w:r>
      <w:proofErr w:type="spellEnd"/>
      <w:r w:rsidRPr="00FC66D4">
        <w:rPr>
          <w:rFonts w:ascii="Gotham Book" w:hAnsi="Gotham Book"/>
          <w:sz w:val="23"/>
          <w:szCs w:val="23"/>
        </w:rPr>
        <w:t xml:space="preserve"> People jest dostępny m.in. dla abonentów Cyfrowego Polsatu na pozycji EPG 160</w:t>
      </w:r>
      <w:r w:rsidR="00AE124D" w:rsidRPr="00FC66D4">
        <w:rPr>
          <w:rFonts w:ascii="Gotham Book" w:hAnsi="Gotham Book"/>
          <w:sz w:val="23"/>
          <w:szCs w:val="23"/>
        </w:rPr>
        <w:t xml:space="preserve"> </w:t>
      </w:r>
      <w:r w:rsidRPr="00FC66D4">
        <w:rPr>
          <w:rFonts w:ascii="Gotham Book" w:hAnsi="Gotham Book"/>
          <w:sz w:val="23"/>
          <w:szCs w:val="23"/>
        </w:rPr>
        <w:t xml:space="preserve">oraz </w:t>
      </w:r>
      <w:proofErr w:type="spellStart"/>
      <w:r w:rsidRPr="00FC66D4">
        <w:rPr>
          <w:rFonts w:ascii="Gotham Book" w:hAnsi="Gotham Book"/>
          <w:sz w:val="23"/>
          <w:szCs w:val="23"/>
        </w:rPr>
        <w:t>nc</w:t>
      </w:r>
      <w:proofErr w:type="spellEnd"/>
      <w:r w:rsidRPr="00FC66D4">
        <w:rPr>
          <w:rFonts w:ascii="Gotham Book" w:hAnsi="Gotham Book"/>
          <w:sz w:val="23"/>
          <w:szCs w:val="23"/>
        </w:rPr>
        <w:t>+ - na pozycji 141 oraz UPC – na pozycji 373 i 302 i TOYA – na pozycji 342, docierając do ponad 4.5 miliona gospodarstw domowych.</w:t>
      </w:r>
    </w:p>
    <w:p w14:paraId="0B3DBFC3" w14:textId="77777777" w:rsidR="00622E95" w:rsidRPr="00FC66D4" w:rsidRDefault="00622E95" w:rsidP="00622E95">
      <w:pPr>
        <w:jc w:val="both"/>
        <w:rPr>
          <w:rFonts w:ascii="Gotham Book" w:hAnsi="Gotham Book"/>
          <w:sz w:val="23"/>
          <w:szCs w:val="23"/>
        </w:rPr>
      </w:pPr>
    </w:p>
    <w:p w14:paraId="5AF263EB" w14:textId="77777777" w:rsidR="00622E95" w:rsidRPr="00FC66D4" w:rsidRDefault="00622E95" w:rsidP="00622E95">
      <w:pPr>
        <w:jc w:val="both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sz w:val="23"/>
          <w:szCs w:val="23"/>
        </w:rPr>
        <w:lastRenderedPageBreak/>
        <w:t xml:space="preserve">Po udanym debiucie w takich krajach jak: Dania, Niemcy, Włochy czy Turcja kanał Nat </w:t>
      </w:r>
      <w:proofErr w:type="spellStart"/>
      <w:r w:rsidRPr="00FC66D4">
        <w:rPr>
          <w:rFonts w:ascii="Gotham Book" w:hAnsi="Gotham Book"/>
          <w:sz w:val="23"/>
          <w:szCs w:val="23"/>
        </w:rPr>
        <w:t>Geo</w:t>
      </w:r>
      <w:proofErr w:type="spellEnd"/>
      <w:r w:rsidRPr="00FC66D4">
        <w:rPr>
          <w:rFonts w:ascii="Gotham Book" w:hAnsi="Gotham Book"/>
          <w:sz w:val="23"/>
          <w:szCs w:val="23"/>
        </w:rPr>
        <w:t xml:space="preserve"> People stał się integralną częścią oferty programowej rodziny marek </w:t>
      </w:r>
      <w:proofErr w:type="spellStart"/>
      <w:r w:rsidRPr="00FC66D4">
        <w:rPr>
          <w:rFonts w:ascii="Gotham Book" w:hAnsi="Gotham Book"/>
          <w:sz w:val="23"/>
          <w:szCs w:val="23"/>
        </w:rPr>
        <w:t>National</w:t>
      </w:r>
      <w:proofErr w:type="spellEnd"/>
      <w:r w:rsidRPr="00FC66D4">
        <w:rPr>
          <w:rFonts w:ascii="Gotham Book" w:hAnsi="Gotham Book"/>
          <w:sz w:val="23"/>
          <w:szCs w:val="23"/>
        </w:rPr>
        <w:t xml:space="preserve"> </w:t>
      </w:r>
      <w:proofErr w:type="spellStart"/>
      <w:r w:rsidRPr="00FC66D4">
        <w:rPr>
          <w:rFonts w:ascii="Gotham Book" w:hAnsi="Gotham Book"/>
          <w:sz w:val="23"/>
          <w:szCs w:val="23"/>
        </w:rPr>
        <w:t>Geographic</w:t>
      </w:r>
      <w:proofErr w:type="spellEnd"/>
      <w:r w:rsidRPr="00FC66D4">
        <w:rPr>
          <w:rFonts w:ascii="Gotham Book" w:hAnsi="Gotham Book"/>
          <w:sz w:val="23"/>
          <w:szCs w:val="23"/>
        </w:rPr>
        <w:t xml:space="preserve">. Jego ramówka i oprawa antenowa zaprojektowane zwłaszcza z myślą o kobiecej widowni, idealnie dopełniają ofertę programową kanałów z portfolio FOX Networks </w:t>
      </w:r>
      <w:proofErr w:type="spellStart"/>
      <w:r w:rsidRPr="00FC66D4">
        <w:rPr>
          <w:rFonts w:ascii="Gotham Book" w:hAnsi="Gotham Book"/>
          <w:sz w:val="23"/>
          <w:szCs w:val="23"/>
        </w:rPr>
        <w:t>Group</w:t>
      </w:r>
      <w:proofErr w:type="spellEnd"/>
      <w:r w:rsidRPr="00FC66D4">
        <w:rPr>
          <w:rFonts w:ascii="Gotham Book" w:hAnsi="Gotham Book"/>
          <w:sz w:val="23"/>
          <w:szCs w:val="23"/>
        </w:rPr>
        <w:t>.</w:t>
      </w:r>
    </w:p>
    <w:p w14:paraId="7A332286" w14:textId="77777777" w:rsidR="002E1A0F" w:rsidRPr="00FC66D4" w:rsidRDefault="002E1A0F" w:rsidP="002E1A0F">
      <w:pPr>
        <w:spacing w:after="120"/>
        <w:jc w:val="both"/>
        <w:rPr>
          <w:rFonts w:ascii="Gotham Book" w:hAnsi="Gotham Book" w:cs="Arial"/>
          <w:sz w:val="23"/>
          <w:szCs w:val="23"/>
        </w:rPr>
      </w:pPr>
    </w:p>
    <w:p w14:paraId="16C07135" w14:textId="77777777" w:rsidR="002E1A0F" w:rsidRPr="00FC66D4" w:rsidRDefault="002E1A0F" w:rsidP="002E1A0F">
      <w:pPr>
        <w:spacing w:after="120"/>
        <w:jc w:val="both"/>
        <w:rPr>
          <w:rFonts w:ascii="Gotham Book" w:hAnsi="Gotham Book" w:cs="Arial"/>
          <w:b/>
          <w:sz w:val="23"/>
          <w:szCs w:val="23"/>
        </w:rPr>
      </w:pPr>
    </w:p>
    <w:p w14:paraId="6FC3C1E9" w14:textId="77777777" w:rsidR="002E1A0F" w:rsidRPr="00FC66D4" w:rsidRDefault="002E1A0F" w:rsidP="002E1A0F">
      <w:pPr>
        <w:rPr>
          <w:rFonts w:ascii="Gotham Book" w:hAnsi="Gotham Book" w:cs="Arial"/>
          <w:b/>
          <w:sz w:val="23"/>
          <w:szCs w:val="23"/>
        </w:rPr>
      </w:pPr>
      <w:r w:rsidRPr="00FC66D4">
        <w:rPr>
          <w:rFonts w:ascii="Gotham Book" w:hAnsi="Gotham Book" w:cs="Arial"/>
          <w:b/>
          <w:sz w:val="23"/>
          <w:szCs w:val="23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15"/>
        <w:gridCol w:w="4571"/>
      </w:tblGrid>
      <w:tr w:rsidR="002E1A0F" w:rsidRPr="00C20A52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</w:p>
          <w:p w14:paraId="5DA0803B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Izabella Siurdyna</w:t>
            </w:r>
          </w:p>
          <w:p w14:paraId="716437CA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PR Manager</w:t>
            </w:r>
          </w:p>
          <w:p w14:paraId="2CBD30DA" w14:textId="199B8175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 xml:space="preserve">FOX </w:t>
            </w:r>
            <w:r w:rsidR="00CB2079"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Networks Group</w:t>
            </w:r>
          </w:p>
          <w:p w14:paraId="7107E765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 xml:space="preserve">tel.(+48 22) 378 27 94, tel. </w:t>
            </w:r>
            <w:proofErr w:type="spellStart"/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kom</w:t>
            </w:r>
            <w:proofErr w:type="spellEnd"/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. +48 697 222 296</w:t>
            </w:r>
          </w:p>
          <w:p w14:paraId="5745037A" w14:textId="77777777" w:rsidR="002E1A0F" w:rsidRPr="00FC66D4" w:rsidRDefault="002E1A0F" w:rsidP="00B31715">
            <w:pPr>
              <w:rPr>
                <w:rStyle w:val="czeinternetowe"/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 xml:space="preserve">email: </w:t>
            </w:r>
            <w:hyperlink r:id="rId9">
              <w:r w:rsidRPr="00FC66D4">
                <w:rPr>
                  <w:rStyle w:val="czeinternetowe"/>
                  <w:rFonts w:ascii="Gotham Book" w:hAnsi="Gotham Book" w:cs="Arial"/>
                  <w:sz w:val="23"/>
                  <w:szCs w:val="23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</w:p>
          <w:p w14:paraId="4CEE07DF" w14:textId="53D3DA9A" w:rsidR="002E1A0F" w:rsidRPr="00FC66D4" w:rsidRDefault="00FA337B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>
              <w:rPr>
                <w:rFonts w:ascii="Gotham Book" w:hAnsi="Gotham Book" w:cs="Arial"/>
                <w:sz w:val="23"/>
                <w:szCs w:val="23"/>
                <w:lang w:val="en-US"/>
              </w:rPr>
              <w:t>Olga Kobus</w:t>
            </w:r>
          </w:p>
          <w:p w14:paraId="62B0DCE3" w14:textId="137623A1" w:rsidR="002E1A0F" w:rsidRPr="00FC66D4" w:rsidRDefault="00FA5FC6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NBS Communications</w:t>
            </w:r>
          </w:p>
          <w:p w14:paraId="3616D95E" w14:textId="51D64600" w:rsidR="002E1A0F" w:rsidRPr="00FC66D4" w:rsidRDefault="009E7D47" w:rsidP="00B31715">
            <w:pPr>
              <w:rPr>
                <w:rFonts w:ascii="Gotham Book" w:hAnsi="Gotham Book"/>
                <w:sz w:val="23"/>
                <w:szCs w:val="23"/>
                <w:lang w:val="en-US" w:eastAsia="pl-PL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t</w:t>
            </w:r>
            <w:r w:rsidR="002E1A0F"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el. +</w:t>
            </w:r>
            <w:r w:rsidR="007301E6" w:rsidRPr="00FC66D4">
              <w:rPr>
                <w:rFonts w:ascii="Gotham Book" w:hAnsi="Gotham Book"/>
                <w:sz w:val="23"/>
                <w:szCs w:val="23"/>
                <w:lang w:val="en-US" w:eastAsia="pl-PL"/>
              </w:rPr>
              <w:t>48</w:t>
            </w:r>
            <w:r w:rsidR="00D8333F" w:rsidRPr="00FC66D4">
              <w:rPr>
                <w:rFonts w:ascii="Gotham Book" w:hAnsi="Gotham Book"/>
                <w:sz w:val="23"/>
                <w:szCs w:val="23"/>
                <w:lang w:val="en-US" w:eastAsia="pl-PL"/>
              </w:rPr>
              <w:t> 51</w:t>
            </w:r>
            <w:r w:rsidR="00FA337B">
              <w:rPr>
                <w:rFonts w:ascii="Gotham Book" w:hAnsi="Gotham Book"/>
                <w:sz w:val="23"/>
                <w:szCs w:val="23"/>
                <w:lang w:val="en-US" w:eastAsia="pl-PL"/>
              </w:rPr>
              <w:t>9</w:t>
            </w:r>
            <w:r w:rsidR="00D8333F" w:rsidRPr="00FC66D4">
              <w:rPr>
                <w:rFonts w:ascii="Gotham Book" w:hAnsi="Gotham Book"/>
                <w:sz w:val="23"/>
                <w:szCs w:val="23"/>
                <w:lang w:val="en-US" w:eastAsia="pl-PL"/>
              </w:rPr>
              <w:t> </w:t>
            </w:r>
            <w:r w:rsidR="00FA337B">
              <w:rPr>
                <w:rFonts w:ascii="Gotham Book" w:hAnsi="Gotham Book"/>
                <w:sz w:val="23"/>
                <w:szCs w:val="23"/>
                <w:lang w:val="en-US" w:eastAsia="pl-PL"/>
              </w:rPr>
              <w:t>856</w:t>
            </w:r>
            <w:r w:rsidR="00D8333F" w:rsidRPr="00FC66D4">
              <w:rPr>
                <w:rFonts w:ascii="Gotham Book" w:hAnsi="Gotham Book"/>
                <w:sz w:val="23"/>
                <w:szCs w:val="23"/>
                <w:lang w:val="en-US" w:eastAsia="pl-PL"/>
              </w:rPr>
              <w:t xml:space="preserve"> </w:t>
            </w:r>
            <w:r w:rsidR="00FA337B">
              <w:rPr>
                <w:rFonts w:ascii="Gotham Book" w:hAnsi="Gotham Book"/>
                <w:sz w:val="23"/>
                <w:szCs w:val="23"/>
                <w:lang w:val="en-US" w:eastAsia="pl-PL"/>
              </w:rPr>
              <w:t>375</w:t>
            </w:r>
          </w:p>
          <w:p w14:paraId="259DAA04" w14:textId="7D7455AE" w:rsidR="002E1A0F" w:rsidRPr="00FC66D4" w:rsidRDefault="002E1A0F" w:rsidP="00C15304">
            <w:pPr>
              <w:rPr>
                <w:rStyle w:val="czeinternetowe"/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 xml:space="preserve">email: </w:t>
            </w:r>
            <w:hyperlink r:id="rId10" w:history="1">
              <w:r w:rsidR="00FA337B" w:rsidRPr="00A17B7D">
                <w:rPr>
                  <w:rStyle w:val="Hipercze"/>
                  <w:rFonts w:cs="Arial"/>
                  <w:sz w:val="23"/>
                  <w:szCs w:val="23"/>
                  <w:lang w:val="en-US"/>
                </w:rPr>
                <w:t>okobus@nbs.com.pl</w:t>
              </w:r>
            </w:hyperlink>
          </w:p>
        </w:tc>
      </w:tr>
    </w:tbl>
    <w:p w14:paraId="2FE117E2" w14:textId="77777777" w:rsidR="002E1A0F" w:rsidRPr="00FC66D4" w:rsidRDefault="002E1A0F" w:rsidP="002E1A0F">
      <w:pPr>
        <w:rPr>
          <w:rFonts w:ascii="Gotham Book" w:hAnsi="Gotham Book" w:cs="Arial"/>
          <w:b/>
          <w:sz w:val="23"/>
          <w:szCs w:val="23"/>
          <w:lang w:val="en-GB"/>
        </w:rPr>
      </w:pPr>
    </w:p>
    <w:p w14:paraId="0AED591E" w14:textId="14C76861" w:rsidR="005C6AE9" w:rsidRPr="00FC66D4" w:rsidRDefault="005C6AE9" w:rsidP="00F406D8">
      <w:pPr>
        <w:tabs>
          <w:tab w:val="left" w:pos="3960"/>
        </w:tabs>
        <w:rPr>
          <w:rFonts w:ascii="Calibri" w:hAnsi="Calibri" w:cs="Calibri"/>
          <w:sz w:val="23"/>
          <w:szCs w:val="23"/>
          <w:lang w:val="en-GB" w:eastAsia="pl-PL"/>
        </w:rPr>
      </w:pPr>
    </w:p>
    <w:sectPr w:rsidR="005C6AE9" w:rsidRPr="00FC66D4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C63D8" w14:textId="77777777" w:rsidR="000179B5" w:rsidRDefault="000179B5">
      <w:r>
        <w:separator/>
      </w:r>
    </w:p>
  </w:endnote>
  <w:endnote w:type="continuationSeparator" w:id="0">
    <w:p w14:paraId="1B3535AF" w14:textId="77777777" w:rsidR="000179B5" w:rsidRDefault="0001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FBCE5" w14:textId="77777777" w:rsidR="000179B5" w:rsidRDefault="000179B5">
      <w:r>
        <w:separator/>
      </w:r>
    </w:p>
  </w:footnote>
  <w:footnote w:type="continuationSeparator" w:id="0">
    <w:p w14:paraId="12343222" w14:textId="77777777" w:rsidR="000179B5" w:rsidRDefault="00017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658"/>
    <w:rsid w:val="000107B0"/>
    <w:rsid w:val="00010E62"/>
    <w:rsid w:val="00011350"/>
    <w:rsid w:val="00011E38"/>
    <w:rsid w:val="00012893"/>
    <w:rsid w:val="00012D23"/>
    <w:rsid w:val="00013582"/>
    <w:rsid w:val="00013706"/>
    <w:rsid w:val="000142FD"/>
    <w:rsid w:val="00017004"/>
    <w:rsid w:val="000179B5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3F50"/>
    <w:rsid w:val="00034B02"/>
    <w:rsid w:val="00035294"/>
    <w:rsid w:val="00035BE4"/>
    <w:rsid w:val="00036309"/>
    <w:rsid w:val="00036335"/>
    <w:rsid w:val="00036388"/>
    <w:rsid w:val="00041293"/>
    <w:rsid w:val="0004336A"/>
    <w:rsid w:val="00043816"/>
    <w:rsid w:val="00043D40"/>
    <w:rsid w:val="0004414C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0BF7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3"/>
    <w:rsid w:val="0006620E"/>
    <w:rsid w:val="000666B1"/>
    <w:rsid w:val="000702BE"/>
    <w:rsid w:val="000711C1"/>
    <w:rsid w:val="000715C1"/>
    <w:rsid w:val="00072EC8"/>
    <w:rsid w:val="000738F2"/>
    <w:rsid w:val="00073F44"/>
    <w:rsid w:val="00074A5F"/>
    <w:rsid w:val="00076411"/>
    <w:rsid w:val="000765D5"/>
    <w:rsid w:val="0007668E"/>
    <w:rsid w:val="000775C5"/>
    <w:rsid w:val="00077B69"/>
    <w:rsid w:val="000803B1"/>
    <w:rsid w:val="00080C40"/>
    <w:rsid w:val="00080EBA"/>
    <w:rsid w:val="000812B2"/>
    <w:rsid w:val="00083564"/>
    <w:rsid w:val="00084F71"/>
    <w:rsid w:val="00085292"/>
    <w:rsid w:val="00085485"/>
    <w:rsid w:val="00085824"/>
    <w:rsid w:val="00085C1E"/>
    <w:rsid w:val="00085C22"/>
    <w:rsid w:val="00087619"/>
    <w:rsid w:val="000878B4"/>
    <w:rsid w:val="000901DF"/>
    <w:rsid w:val="000905B9"/>
    <w:rsid w:val="000911D6"/>
    <w:rsid w:val="000917F9"/>
    <w:rsid w:val="00092BF6"/>
    <w:rsid w:val="00092C4F"/>
    <w:rsid w:val="00093516"/>
    <w:rsid w:val="00093CC0"/>
    <w:rsid w:val="00093FDA"/>
    <w:rsid w:val="0009436F"/>
    <w:rsid w:val="000944B6"/>
    <w:rsid w:val="00095F9D"/>
    <w:rsid w:val="00096B41"/>
    <w:rsid w:val="00096BFB"/>
    <w:rsid w:val="0009727B"/>
    <w:rsid w:val="00097873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39C1"/>
    <w:rsid w:val="000C52F8"/>
    <w:rsid w:val="000C5950"/>
    <w:rsid w:val="000C5A88"/>
    <w:rsid w:val="000C6517"/>
    <w:rsid w:val="000C677D"/>
    <w:rsid w:val="000C6C09"/>
    <w:rsid w:val="000C6E6C"/>
    <w:rsid w:val="000C7466"/>
    <w:rsid w:val="000D0ABA"/>
    <w:rsid w:val="000D1315"/>
    <w:rsid w:val="000D201A"/>
    <w:rsid w:val="000D2F69"/>
    <w:rsid w:val="000D36E4"/>
    <w:rsid w:val="000D56AF"/>
    <w:rsid w:val="000D5DB2"/>
    <w:rsid w:val="000D6020"/>
    <w:rsid w:val="000D61D5"/>
    <w:rsid w:val="000D6B90"/>
    <w:rsid w:val="000D6CCA"/>
    <w:rsid w:val="000D7AE6"/>
    <w:rsid w:val="000E03E9"/>
    <w:rsid w:val="000E0EB8"/>
    <w:rsid w:val="000E13B9"/>
    <w:rsid w:val="000E13C5"/>
    <w:rsid w:val="000E1DBB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10E"/>
    <w:rsid w:val="000F47ED"/>
    <w:rsid w:val="000F57F4"/>
    <w:rsid w:val="000F60D4"/>
    <w:rsid w:val="000F65B0"/>
    <w:rsid w:val="000F73E2"/>
    <w:rsid w:val="000F747C"/>
    <w:rsid w:val="000F7B26"/>
    <w:rsid w:val="0010049C"/>
    <w:rsid w:val="00100C57"/>
    <w:rsid w:val="00100EB8"/>
    <w:rsid w:val="0010130E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07A7"/>
    <w:rsid w:val="001224E4"/>
    <w:rsid w:val="00123A84"/>
    <w:rsid w:val="00123EA8"/>
    <w:rsid w:val="00123F2B"/>
    <w:rsid w:val="0012672F"/>
    <w:rsid w:val="0012762F"/>
    <w:rsid w:val="00132701"/>
    <w:rsid w:val="00132B7C"/>
    <w:rsid w:val="00132DBF"/>
    <w:rsid w:val="00132FDB"/>
    <w:rsid w:val="00133338"/>
    <w:rsid w:val="001334B5"/>
    <w:rsid w:val="001360E7"/>
    <w:rsid w:val="00136667"/>
    <w:rsid w:val="00136673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755C"/>
    <w:rsid w:val="001475F2"/>
    <w:rsid w:val="0014760A"/>
    <w:rsid w:val="00150358"/>
    <w:rsid w:val="00151E25"/>
    <w:rsid w:val="00151F45"/>
    <w:rsid w:val="00152651"/>
    <w:rsid w:val="0015275A"/>
    <w:rsid w:val="00152E42"/>
    <w:rsid w:val="001536D4"/>
    <w:rsid w:val="00154A2D"/>
    <w:rsid w:val="00155DD0"/>
    <w:rsid w:val="00160175"/>
    <w:rsid w:val="0016239B"/>
    <w:rsid w:val="001627EF"/>
    <w:rsid w:val="00163BD5"/>
    <w:rsid w:val="00164F88"/>
    <w:rsid w:val="00165765"/>
    <w:rsid w:val="001659CE"/>
    <w:rsid w:val="00167176"/>
    <w:rsid w:val="00170D97"/>
    <w:rsid w:val="00171808"/>
    <w:rsid w:val="00172999"/>
    <w:rsid w:val="00172E13"/>
    <w:rsid w:val="001732E6"/>
    <w:rsid w:val="001742E1"/>
    <w:rsid w:val="001744BC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37EC"/>
    <w:rsid w:val="00184535"/>
    <w:rsid w:val="001850C3"/>
    <w:rsid w:val="00186209"/>
    <w:rsid w:val="0018623C"/>
    <w:rsid w:val="001869E6"/>
    <w:rsid w:val="00186B04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5737"/>
    <w:rsid w:val="00195B2E"/>
    <w:rsid w:val="001973BA"/>
    <w:rsid w:val="001975A3"/>
    <w:rsid w:val="0019797A"/>
    <w:rsid w:val="00197DB2"/>
    <w:rsid w:val="001A1888"/>
    <w:rsid w:val="001A287F"/>
    <w:rsid w:val="001A29F3"/>
    <w:rsid w:val="001A37C0"/>
    <w:rsid w:val="001A427E"/>
    <w:rsid w:val="001A52A9"/>
    <w:rsid w:val="001A57BC"/>
    <w:rsid w:val="001A62B8"/>
    <w:rsid w:val="001A633B"/>
    <w:rsid w:val="001B06F4"/>
    <w:rsid w:val="001B0C06"/>
    <w:rsid w:val="001B1BEC"/>
    <w:rsid w:val="001B1D04"/>
    <w:rsid w:val="001B1F01"/>
    <w:rsid w:val="001B2DAD"/>
    <w:rsid w:val="001B35ED"/>
    <w:rsid w:val="001B4714"/>
    <w:rsid w:val="001B47B4"/>
    <w:rsid w:val="001B5165"/>
    <w:rsid w:val="001B540B"/>
    <w:rsid w:val="001B5560"/>
    <w:rsid w:val="001B625E"/>
    <w:rsid w:val="001B6DA8"/>
    <w:rsid w:val="001C03EB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04EF"/>
    <w:rsid w:val="001D225A"/>
    <w:rsid w:val="001D2304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585E"/>
    <w:rsid w:val="001E6EF7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1F5AA0"/>
    <w:rsid w:val="0020023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0D00"/>
    <w:rsid w:val="0021255D"/>
    <w:rsid w:val="00212D42"/>
    <w:rsid w:val="00213283"/>
    <w:rsid w:val="002133C0"/>
    <w:rsid w:val="002134D2"/>
    <w:rsid w:val="00214816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ECF"/>
    <w:rsid w:val="002517D1"/>
    <w:rsid w:val="00252382"/>
    <w:rsid w:val="00252AC7"/>
    <w:rsid w:val="00254231"/>
    <w:rsid w:val="002550D3"/>
    <w:rsid w:val="002576DE"/>
    <w:rsid w:val="002578D9"/>
    <w:rsid w:val="00257BE2"/>
    <w:rsid w:val="00257C8C"/>
    <w:rsid w:val="00260BF2"/>
    <w:rsid w:val="00261E5C"/>
    <w:rsid w:val="00262F5B"/>
    <w:rsid w:val="00263015"/>
    <w:rsid w:val="002630A6"/>
    <w:rsid w:val="00263D4E"/>
    <w:rsid w:val="0026416C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1EE9"/>
    <w:rsid w:val="002721EC"/>
    <w:rsid w:val="0027269C"/>
    <w:rsid w:val="002764FF"/>
    <w:rsid w:val="00276844"/>
    <w:rsid w:val="00276C60"/>
    <w:rsid w:val="00276D30"/>
    <w:rsid w:val="00277D71"/>
    <w:rsid w:val="00280F0D"/>
    <w:rsid w:val="00281211"/>
    <w:rsid w:val="0028172F"/>
    <w:rsid w:val="002826FE"/>
    <w:rsid w:val="00283DD8"/>
    <w:rsid w:val="00284044"/>
    <w:rsid w:val="00286387"/>
    <w:rsid w:val="0028773E"/>
    <w:rsid w:val="00287B54"/>
    <w:rsid w:val="00290977"/>
    <w:rsid w:val="00293224"/>
    <w:rsid w:val="00293671"/>
    <w:rsid w:val="00294020"/>
    <w:rsid w:val="0029484C"/>
    <w:rsid w:val="002949EC"/>
    <w:rsid w:val="0029535A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65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4296"/>
    <w:rsid w:val="002C4351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430A"/>
    <w:rsid w:val="002E5888"/>
    <w:rsid w:val="002E63B7"/>
    <w:rsid w:val="002E6A6B"/>
    <w:rsid w:val="002E6FEC"/>
    <w:rsid w:val="002E7709"/>
    <w:rsid w:val="002E7A65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3FB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397"/>
    <w:rsid w:val="00302D01"/>
    <w:rsid w:val="00303387"/>
    <w:rsid w:val="00303C37"/>
    <w:rsid w:val="00305BD6"/>
    <w:rsid w:val="00305CBA"/>
    <w:rsid w:val="00306F89"/>
    <w:rsid w:val="00307F5F"/>
    <w:rsid w:val="003102E9"/>
    <w:rsid w:val="003112E6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0D9"/>
    <w:rsid w:val="003274E5"/>
    <w:rsid w:val="00327D3A"/>
    <w:rsid w:val="00327DF0"/>
    <w:rsid w:val="003303DD"/>
    <w:rsid w:val="00330444"/>
    <w:rsid w:val="00330BBE"/>
    <w:rsid w:val="00330DA5"/>
    <w:rsid w:val="00331F15"/>
    <w:rsid w:val="003328E1"/>
    <w:rsid w:val="00332B9B"/>
    <w:rsid w:val="0033327B"/>
    <w:rsid w:val="0033368A"/>
    <w:rsid w:val="003336E1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4F4C"/>
    <w:rsid w:val="003453C1"/>
    <w:rsid w:val="00346698"/>
    <w:rsid w:val="0034678D"/>
    <w:rsid w:val="00347A00"/>
    <w:rsid w:val="00350658"/>
    <w:rsid w:val="00351401"/>
    <w:rsid w:val="00351B28"/>
    <w:rsid w:val="00352A22"/>
    <w:rsid w:val="003537D3"/>
    <w:rsid w:val="003538A4"/>
    <w:rsid w:val="003542B3"/>
    <w:rsid w:val="003548CA"/>
    <w:rsid w:val="00354C54"/>
    <w:rsid w:val="00355A6C"/>
    <w:rsid w:val="00357D42"/>
    <w:rsid w:val="00357EED"/>
    <w:rsid w:val="0036090B"/>
    <w:rsid w:val="003612EE"/>
    <w:rsid w:val="00362DFD"/>
    <w:rsid w:val="00363E2E"/>
    <w:rsid w:val="00364CB5"/>
    <w:rsid w:val="00365B29"/>
    <w:rsid w:val="00370BCE"/>
    <w:rsid w:val="00370C88"/>
    <w:rsid w:val="0037130A"/>
    <w:rsid w:val="003718E7"/>
    <w:rsid w:val="00372FCB"/>
    <w:rsid w:val="0037379E"/>
    <w:rsid w:val="0037497E"/>
    <w:rsid w:val="00374F2E"/>
    <w:rsid w:val="00375702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53C6"/>
    <w:rsid w:val="003861EF"/>
    <w:rsid w:val="00386386"/>
    <w:rsid w:val="00386BDC"/>
    <w:rsid w:val="003904C0"/>
    <w:rsid w:val="00395485"/>
    <w:rsid w:val="00396C09"/>
    <w:rsid w:val="00396F5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1A6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3739"/>
    <w:rsid w:val="003C527C"/>
    <w:rsid w:val="003C5510"/>
    <w:rsid w:val="003D0773"/>
    <w:rsid w:val="003D1951"/>
    <w:rsid w:val="003D2FD9"/>
    <w:rsid w:val="003D3073"/>
    <w:rsid w:val="003D31E1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50E"/>
    <w:rsid w:val="003E3898"/>
    <w:rsid w:val="003E3F91"/>
    <w:rsid w:val="003E51D2"/>
    <w:rsid w:val="003E5DB6"/>
    <w:rsid w:val="003E60ED"/>
    <w:rsid w:val="003E6923"/>
    <w:rsid w:val="003E6F47"/>
    <w:rsid w:val="003F06D6"/>
    <w:rsid w:val="003F19DD"/>
    <w:rsid w:val="003F1E1A"/>
    <w:rsid w:val="003F1E4A"/>
    <w:rsid w:val="003F1F04"/>
    <w:rsid w:val="003F23FE"/>
    <w:rsid w:val="003F349B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C26"/>
    <w:rsid w:val="00422225"/>
    <w:rsid w:val="00422468"/>
    <w:rsid w:val="004229CF"/>
    <w:rsid w:val="004233FC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0AA"/>
    <w:rsid w:val="004322A7"/>
    <w:rsid w:val="00432795"/>
    <w:rsid w:val="00432BCB"/>
    <w:rsid w:val="00433E0D"/>
    <w:rsid w:val="0043427E"/>
    <w:rsid w:val="00434495"/>
    <w:rsid w:val="00435775"/>
    <w:rsid w:val="004359ED"/>
    <w:rsid w:val="00436E38"/>
    <w:rsid w:val="00436F64"/>
    <w:rsid w:val="00436FF0"/>
    <w:rsid w:val="004379F4"/>
    <w:rsid w:val="00437C06"/>
    <w:rsid w:val="00437E36"/>
    <w:rsid w:val="0044081C"/>
    <w:rsid w:val="00441BBC"/>
    <w:rsid w:val="00442B36"/>
    <w:rsid w:val="00442CC3"/>
    <w:rsid w:val="0044342F"/>
    <w:rsid w:val="00444C61"/>
    <w:rsid w:val="00445355"/>
    <w:rsid w:val="00446846"/>
    <w:rsid w:val="004468D0"/>
    <w:rsid w:val="00446972"/>
    <w:rsid w:val="004470CA"/>
    <w:rsid w:val="00447352"/>
    <w:rsid w:val="0044755B"/>
    <w:rsid w:val="00447C79"/>
    <w:rsid w:val="0045039D"/>
    <w:rsid w:val="00451B34"/>
    <w:rsid w:val="004521E6"/>
    <w:rsid w:val="00452246"/>
    <w:rsid w:val="00452DD7"/>
    <w:rsid w:val="00453CA2"/>
    <w:rsid w:val="00454551"/>
    <w:rsid w:val="004545A0"/>
    <w:rsid w:val="00455626"/>
    <w:rsid w:val="00455A55"/>
    <w:rsid w:val="004560A3"/>
    <w:rsid w:val="0045746C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10BA"/>
    <w:rsid w:val="00472075"/>
    <w:rsid w:val="004728EA"/>
    <w:rsid w:val="00472E2B"/>
    <w:rsid w:val="00473CC9"/>
    <w:rsid w:val="0047614D"/>
    <w:rsid w:val="00476B94"/>
    <w:rsid w:val="00477515"/>
    <w:rsid w:val="00481986"/>
    <w:rsid w:val="00481ABD"/>
    <w:rsid w:val="0048237F"/>
    <w:rsid w:val="004829E8"/>
    <w:rsid w:val="00482C9E"/>
    <w:rsid w:val="00482EF4"/>
    <w:rsid w:val="0048308D"/>
    <w:rsid w:val="00483398"/>
    <w:rsid w:val="00483A10"/>
    <w:rsid w:val="004845D7"/>
    <w:rsid w:val="00484D4B"/>
    <w:rsid w:val="004856AF"/>
    <w:rsid w:val="00485866"/>
    <w:rsid w:val="0048669E"/>
    <w:rsid w:val="00486DF7"/>
    <w:rsid w:val="0048783F"/>
    <w:rsid w:val="004904B2"/>
    <w:rsid w:val="004913A8"/>
    <w:rsid w:val="004914AF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1D8"/>
    <w:rsid w:val="004A3F9D"/>
    <w:rsid w:val="004A501F"/>
    <w:rsid w:val="004A5475"/>
    <w:rsid w:val="004A6BA6"/>
    <w:rsid w:val="004A76E8"/>
    <w:rsid w:val="004B100F"/>
    <w:rsid w:val="004B171E"/>
    <w:rsid w:val="004B4F15"/>
    <w:rsid w:val="004B7E24"/>
    <w:rsid w:val="004C03FC"/>
    <w:rsid w:val="004C239B"/>
    <w:rsid w:val="004C26B4"/>
    <w:rsid w:val="004C330C"/>
    <w:rsid w:val="004C398C"/>
    <w:rsid w:val="004C3F5C"/>
    <w:rsid w:val="004C501A"/>
    <w:rsid w:val="004C5656"/>
    <w:rsid w:val="004C5E14"/>
    <w:rsid w:val="004C753D"/>
    <w:rsid w:val="004C78CC"/>
    <w:rsid w:val="004C7996"/>
    <w:rsid w:val="004D3A62"/>
    <w:rsid w:val="004D4883"/>
    <w:rsid w:val="004D4A69"/>
    <w:rsid w:val="004D54FE"/>
    <w:rsid w:val="004D63C5"/>
    <w:rsid w:val="004D63DA"/>
    <w:rsid w:val="004D64CC"/>
    <w:rsid w:val="004D6E10"/>
    <w:rsid w:val="004D6EDF"/>
    <w:rsid w:val="004D7E59"/>
    <w:rsid w:val="004D7EE3"/>
    <w:rsid w:val="004E00D5"/>
    <w:rsid w:val="004E0F86"/>
    <w:rsid w:val="004E19CA"/>
    <w:rsid w:val="004E26C3"/>
    <w:rsid w:val="004E37F8"/>
    <w:rsid w:val="004E45F6"/>
    <w:rsid w:val="004E50B4"/>
    <w:rsid w:val="004E6B84"/>
    <w:rsid w:val="004E7808"/>
    <w:rsid w:val="004E7A61"/>
    <w:rsid w:val="004F16C6"/>
    <w:rsid w:val="004F172E"/>
    <w:rsid w:val="004F1A3D"/>
    <w:rsid w:val="004F1CBC"/>
    <w:rsid w:val="004F221C"/>
    <w:rsid w:val="004F4667"/>
    <w:rsid w:val="004F5892"/>
    <w:rsid w:val="004F5935"/>
    <w:rsid w:val="004F596C"/>
    <w:rsid w:val="004F5E11"/>
    <w:rsid w:val="004F67DD"/>
    <w:rsid w:val="00501085"/>
    <w:rsid w:val="00501C62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17465"/>
    <w:rsid w:val="005208CC"/>
    <w:rsid w:val="0052166B"/>
    <w:rsid w:val="005216A1"/>
    <w:rsid w:val="00521D33"/>
    <w:rsid w:val="0052265D"/>
    <w:rsid w:val="005231C9"/>
    <w:rsid w:val="005235DA"/>
    <w:rsid w:val="005249AA"/>
    <w:rsid w:val="00524E2E"/>
    <w:rsid w:val="00525D46"/>
    <w:rsid w:val="0052614C"/>
    <w:rsid w:val="00527F64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397"/>
    <w:rsid w:val="005637DB"/>
    <w:rsid w:val="00563C41"/>
    <w:rsid w:val="00564BD9"/>
    <w:rsid w:val="00564FD7"/>
    <w:rsid w:val="0056524B"/>
    <w:rsid w:val="005654F8"/>
    <w:rsid w:val="00566BBC"/>
    <w:rsid w:val="00570338"/>
    <w:rsid w:val="005711DB"/>
    <w:rsid w:val="00572EE0"/>
    <w:rsid w:val="0057346A"/>
    <w:rsid w:val="005735EC"/>
    <w:rsid w:val="00573ADA"/>
    <w:rsid w:val="0057604E"/>
    <w:rsid w:val="005761B1"/>
    <w:rsid w:val="00577E4F"/>
    <w:rsid w:val="00581545"/>
    <w:rsid w:val="00581CAD"/>
    <w:rsid w:val="00582043"/>
    <w:rsid w:val="00582A86"/>
    <w:rsid w:val="00583042"/>
    <w:rsid w:val="0058376A"/>
    <w:rsid w:val="00583793"/>
    <w:rsid w:val="00587AA5"/>
    <w:rsid w:val="005901CC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6E"/>
    <w:rsid w:val="005B067D"/>
    <w:rsid w:val="005B06DE"/>
    <w:rsid w:val="005B154D"/>
    <w:rsid w:val="005B5D5E"/>
    <w:rsid w:val="005B6CEA"/>
    <w:rsid w:val="005B6D50"/>
    <w:rsid w:val="005B72D4"/>
    <w:rsid w:val="005B788C"/>
    <w:rsid w:val="005C038E"/>
    <w:rsid w:val="005C0CE3"/>
    <w:rsid w:val="005C0D4A"/>
    <w:rsid w:val="005C0E0D"/>
    <w:rsid w:val="005C1674"/>
    <w:rsid w:val="005C18F0"/>
    <w:rsid w:val="005C2699"/>
    <w:rsid w:val="005C2BCD"/>
    <w:rsid w:val="005C3E21"/>
    <w:rsid w:val="005C4F67"/>
    <w:rsid w:val="005C61A1"/>
    <w:rsid w:val="005C6544"/>
    <w:rsid w:val="005C6AE9"/>
    <w:rsid w:val="005D0C0C"/>
    <w:rsid w:val="005D1327"/>
    <w:rsid w:val="005D15EA"/>
    <w:rsid w:val="005D2E12"/>
    <w:rsid w:val="005D3B78"/>
    <w:rsid w:val="005D4B77"/>
    <w:rsid w:val="005D4D58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11D"/>
    <w:rsid w:val="005F24B2"/>
    <w:rsid w:val="005F29A3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3EA7"/>
    <w:rsid w:val="006143AA"/>
    <w:rsid w:val="00615FA2"/>
    <w:rsid w:val="0061644D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806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303"/>
    <w:rsid w:val="00650DB0"/>
    <w:rsid w:val="00650F10"/>
    <w:rsid w:val="00652833"/>
    <w:rsid w:val="0065328F"/>
    <w:rsid w:val="00653292"/>
    <w:rsid w:val="00654447"/>
    <w:rsid w:val="0066026E"/>
    <w:rsid w:val="006604B5"/>
    <w:rsid w:val="0066102F"/>
    <w:rsid w:val="00662006"/>
    <w:rsid w:val="0066202E"/>
    <w:rsid w:val="006622E8"/>
    <w:rsid w:val="00662EC3"/>
    <w:rsid w:val="0066508F"/>
    <w:rsid w:val="0066569B"/>
    <w:rsid w:val="0066586A"/>
    <w:rsid w:val="00666B63"/>
    <w:rsid w:val="00666DEE"/>
    <w:rsid w:val="00666E1C"/>
    <w:rsid w:val="006672B5"/>
    <w:rsid w:val="00667EE8"/>
    <w:rsid w:val="00670092"/>
    <w:rsid w:val="00672E67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0F"/>
    <w:rsid w:val="006845B1"/>
    <w:rsid w:val="0068570C"/>
    <w:rsid w:val="00685F56"/>
    <w:rsid w:val="0068610D"/>
    <w:rsid w:val="00687CD9"/>
    <w:rsid w:val="006901A3"/>
    <w:rsid w:val="00690695"/>
    <w:rsid w:val="0069084A"/>
    <w:rsid w:val="006911DF"/>
    <w:rsid w:val="00692BDF"/>
    <w:rsid w:val="00692EE1"/>
    <w:rsid w:val="00692F26"/>
    <w:rsid w:val="0069313D"/>
    <w:rsid w:val="00693184"/>
    <w:rsid w:val="00694178"/>
    <w:rsid w:val="00694DA4"/>
    <w:rsid w:val="00694EA8"/>
    <w:rsid w:val="00696BA1"/>
    <w:rsid w:val="0069717B"/>
    <w:rsid w:val="006978BB"/>
    <w:rsid w:val="00697A13"/>
    <w:rsid w:val="00697D06"/>
    <w:rsid w:val="006A267B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5717"/>
    <w:rsid w:val="006B735D"/>
    <w:rsid w:val="006C02FC"/>
    <w:rsid w:val="006C1870"/>
    <w:rsid w:val="006C2652"/>
    <w:rsid w:val="006C42AF"/>
    <w:rsid w:val="006C47E9"/>
    <w:rsid w:val="006C4AFD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88E"/>
    <w:rsid w:val="006D6BA6"/>
    <w:rsid w:val="006D781C"/>
    <w:rsid w:val="006E0020"/>
    <w:rsid w:val="006E0686"/>
    <w:rsid w:val="006E0F8B"/>
    <w:rsid w:val="006E109F"/>
    <w:rsid w:val="006E2173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090"/>
    <w:rsid w:val="007269E1"/>
    <w:rsid w:val="007274EB"/>
    <w:rsid w:val="00727A27"/>
    <w:rsid w:val="00727F0C"/>
    <w:rsid w:val="007301E6"/>
    <w:rsid w:val="007302E6"/>
    <w:rsid w:val="00730ECE"/>
    <w:rsid w:val="00731351"/>
    <w:rsid w:val="00731BA1"/>
    <w:rsid w:val="00732991"/>
    <w:rsid w:val="007338D0"/>
    <w:rsid w:val="00735700"/>
    <w:rsid w:val="007365CC"/>
    <w:rsid w:val="00736BDC"/>
    <w:rsid w:val="00737479"/>
    <w:rsid w:val="00737952"/>
    <w:rsid w:val="007407B9"/>
    <w:rsid w:val="0074137C"/>
    <w:rsid w:val="00741442"/>
    <w:rsid w:val="00742E87"/>
    <w:rsid w:val="00743630"/>
    <w:rsid w:val="00743827"/>
    <w:rsid w:val="00743A00"/>
    <w:rsid w:val="00743EBB"/>
    <w:rsid w:val="00744684"/>
    <w:rsid w:val="00744F44"/>
    <w:rsid w:val="00745AEA"/>
    <w:rsid w:val="007460CC"/>
    <w:rsid w:val="0075090A"/>
    <w:rsid w:val="00751ACB"/>
    <w:rsid w:val="00751E05"/>
    <w:rsid w:val="00753DC4"/>
    <w:rsid w:val="00754B0A"/>
    <w:rsid w:val="0075581B"/>
    <w:rsid w:val="0075633C"/>
    <w:rsid w:val="007567B7"/>
    <w:rsid w:val="0075698C"/>
    <w:rsid w:val="00757B76"/>
    <w:rsid w:val="00761288"/>
    <w:rsid w:val="00761659"/>
    <w:rsid w:val="00761936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53C"/>
    <w:rsid w:val="007838DD"/>
    <w:rsid w:val="00784300"/>
    <w:rsid w:val="007866ED"/>
    <w:rsid w:val="00786A21"/>
    <w:rsid w:val="00786D74"/>
    <w:rsid w:val="00786E20"/>
    <w:rsid w:val="007873A6"/>
    <w:rsid w:val="00790513"/>
    <w:rsid w:val="007908F6"/>
    <w:rsid w:val="0079166A"/>
    <w:rsid w:val="00791DF2"/>
    <w:rsid w:val="0079259F"/>
    <w:rsid w:val="00793E6B"/>
    <w:rsid w:val="00794D87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32E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5DC9"/>
    <w:rsid w:val="007E6119"/>
    <w:rsid w:val="007E6A38"/>
    <w:rsid w:val="007E6C87"/>
    <w:rsid w:val="007E6F94"/>
    <w:rsid w:val="007F0053"/>
    <w:rsid w:val="007F1FFC"/>
    <w:rsid w:val="007F21DD"/>
    <w:rsid w:val="007F4D92"/>
    <w:rsid w:val="007F5581"/>
    <w:rsid w:val="007F65BD"/>
    <w:rsid w:val="007F67EA"/>
    <w:rsid w:val="007F7C55"/>
    <w:rsid w:val="008004D4"/>
    <w:rsid w:val="008008D8"/>
    <w:rsid w:val="00801EB2"/>
    <w:rsid w:val="00802926"/>
    <w:rsid w:val="008040A4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480"/>
    <w:rsid w:val="00815979"/>
    <w:rsid w:val="00816D9A"/>
    <w:rsid w:val="00817548"/>
    <w:rsid w:val="00822103"/>
    <w:rsid w:val="00822331"/>
    <w:rsid w:val="00823A55"/>
    <w:rsid w:val="00826297"/>
    <w:rsid w:val="00826619"/>
    <w:rsid w:val="00826D3B"/>
    <w:rsid w:val="00830512"/>
    <w:rsid w:val="00830D12"/>
    <w:rsid w:val="00831539"/>
    <w:rsid w:val="00833527"/>
    <w:rsid w:val="008348C9"/>
    <w:rsid w:val="0083722B"/>
    <w:rsid w:val="0084078E"/>
    <w:rsid w:val="0084138A"/>
    <w:rsid w:val="00841F8A"/>
    <w:rsid w:val="00844620"/>
    <w:rsid w:val="00844622"/>
    <w:rsid w:val="00846D58"/>
    <w:rsid w:val="00846DD8"/>
    <w:rsid w:val="00847FD8"/>
    <w:rsid w:val="008502B1"/>
    <w:rsid w:val="0085154A"/>
    <w:rsid w:val="008517D5"/>
    <w:rsid w:val="00852651"/>
    <w:rsid w:val="008527CD"/>
    <w:rsid w:val="00852985"/>
    <w:rsid w:val="0085364B"/>
    <w:rsid w:val="00854218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A6B"/>
    <w:rsid w:val="00872B17"/>
    <w:rsid w:val="008733F7"/>
    <w:rsid w:val="0087368D"/>
    <w:rsid w:val="0087435A"/>
    <w:rsid w:val="00874C60"/>
    <w:rsid w:val="00877422"/>
    <w:rsid w:val="008803CE"/>
    <w:rsid w:val="0088189C"/>
    <w:rsid w:val="00881E88"/>
    <w:rsid w:val="008822BB"/>
    <w:rsid w:val="0088256C"/>
    <w:rsid w:val="00882A77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10F"/>
    <w:rsid w:val="008952E3"/>
    <w:rsid w:val="00895A1E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166"/>
    <w:rsid w:val="008A64B1"/>
    <w:rsid w:val="008A7730"/>
    <w:rsid w:val="008B0F1D"/>
    <w:rsid w:val="008B2111"/>
    <w:rsid w:val="008B24A4"/>
    <w:rsid w:val="008B2B92"/>
    <w:rsid w:val="008B3EBB"/>
    <w:rsid w:val="008B3F6C"/>
    <w:rsid w:val="008C124C"/>
    <w:rsid w:val="008C144E"/>
    <w:rsid w:val="008C1FB6"/>
    <w:rsid w:val="008C235E"/>
    <w:rsid w:val="008C2A8A"/>
    <w:rsid w:val="008C2AC3"/>
    <w:rsid w:val="008C2CAE"/>
    <w:rsid w:val="008C36C8"/>
    <w:rsid w:val="008C3852"/>
    <w:rsid w:val="008C3903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4F21"/>
    <w:rsid w:val="008D5B26"/>
    <w:rsid w:val="008D5BF9"/>
    <w:rsid w:val="008D6438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0D1D"/>
    <w:rsid w:val="009012C0"/>
    <w:rsid w:val="00901740"/>
    <w:rsid w:val="0090204E"/>
    <w:rsid w:val="0090228A"/>
    <w:rsid w:val="0090291B"/>
    <w:rsid w:val="009029B1"/>
    <w:rsid w:val="0090319D"/>
    <w:rsid w:val="00904523"/>
    <w:rsid w:val="00905FCE"/>
    <w:rsid w:val="0090611E"/>
    <w:rsid w:val="00906A5C"/>
    <w:rsid w:val="009070A2"/>
    <w:rsid w:val="00907563"/>
    <w:rsid w:val="009078E1"/>
    <w:rsid w:val="00907E4C"/>
    <w:rsid w:val="00911C18"/>
    <w:rsid w:val="0091217F"/>
    <w:rsid w:val="0091358E"/>
    <w:rsid w:val="00913622"/>
    <w:rsid w:val="00913A89"/>
    <w:rsid w:val="0091474F"/>
    <w:rsid w:val="00914D68"/>
    <w:rsid w:val="00915200"/>
    <w:rsid w:val="00915A3D"/>
    <w:rsid w:val="00915D6A"/>
    <w:rsid w:val="0091610F"/>
    <w:rsid w:val="0091753C"/>
    <w:rsid w:val="00917585"/>
    <w:rsid w:val="009178A5"/>
    <w:rsid w:val="00917C2C"/>
    <w:rsid w:val="0092042E"/>
    <w:rsid w:val="009205D9"/>
    <w:rsid w:val="009206DA"/>
    <w:rsid w:val="0092190F"/>
    <w:rsid w:val="0092229E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A3F"/>
    <w:rsid w:val="00935EF4"/>
    <w:rsid w:val="00937E09"/>
    <w:rsid w:val="00940255"/>
    <w:rsid w:val="00940CE3"/>
    <w:rsid w:val="00940EC7"/>
    <w:rsid w:val="00941860"/>
    <w:rsid w:val="00942189"/>
    <w:rsid w:val="00943B08"/>
    <w:rsid w:val="00944840"/>
    <w:rsid w:val="00945C9D"/>
    <w:rsid w:val="00950B24"/>
    <w:rsid w:val="00951B3F"/>
    <w:rsid w:val="00952614"/>
    <w:rsid w:val="009537FC"/>
    <w:rsid w:val="00955F1C"/>
    <w:rsid w:val="00956BFB"/>
    <w:rsid w:val="009570EC"/>
    <w:rsid w:val="00957A66"/>
    <w:rsid w:val="00957FED"/>
    <w:rsid w:val="009605EB"/>
    <w:rsid w:val="00960FB8"/>
    <w:rsid w:val="009610AA"/>
    <w:rsid w:val="009622CD"/>
    <w:rsid w:val="00963BFD"/>
    <w:rsid w:val="00963EC9"/>
    <w:rsid w:val="0096459C"/>
    <w:rsid w:val="009656D5"/>
    <w:rsid w:val="009663EB"/>
    <w:rsid w:val="00966674"/>
    <w:rsid w:val="009670B9"/>
    <w:rsid w:val="00967362"/>
    <w:rsid w:val="00971D43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1E10"/>
    <w:rsid w:val="00982B3E"/>
    <w:rsid w:val="0098352E"/>
    <w:rsid w:val="009841A8"/>
    <w:rsid w:val="009844A1"/>
    <w:rsid w:val="00984693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071"/>
    <w:rsid w:val="00995603"/>
    <w:rsid w:val="00995DBE"/>
    <w:rsid w:val="0099648A"/>
    <w:rsid w:val="009967CE"/>
    <w:rsid w:val="009971C5"/>
    <w:rsid w:val="0099738F"/>
    <w:rsid w:val="009A00C1"/>
    <w:rsid w:val="009A0741"/>
    <w:rsid w:val="009A0AD5"/>
    <w:rsid w:val="009A1923"/>
    <w:rsid w:val="009A2767"/>
    <w:rsid w:val="009A290A"/>
    <w:rsid w:val="009A2E0B"/>
    <w:rsid w:val="009A456B"/>
    <w:rsid w:val="009A45CC"/>
    <w:rsid w:val="009A508E"/>
    <w:rsid w:val="009A540A"/>
    <w:rsid w:val="009A5570"/>
    <w:rsid w:val="009A55C8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A16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810"/>
    <w:rsid w:val="009C2A62"/>
    <w:rsid w:val="009C2B45"/>
    <w:rsid w:val="009C3CC0"/>
    <w:rsid w:val="009C43BF"/>
    <w:rsid w:val="009C47E5"/>
    <w:rsid w:val="009C5171"/>
    <w:rsid w:val="009D09C2"/>
    <w:rsid w:val="009D17EA"/>
    <w:rsid w:val="009D1A21"/>
    <w:rsid w:val="009D2269"/>
    <w:rsid w:val="009D2F37"/>
    <w:rsid w:val="009D4601"/>
    <w:rsid w:val="009D4C3C"/>
    <w:rsid w:val="009D523A"/>
    <w:rsid w:val="009D59A1"/>
    <w:rsid w:val="009D59DA"/>
    <w:rsid w:val="009D5F1E"/>
    <w:rsid w:val="009D6D9A"/>
    <w:rsid w:val="009E0AC9"/>
    <w:rsid w:val="009E1D97"/>
    <w:rsid w:val="009E2729"/>
    <w:rsid w:val="009E32ED"/>
    <w:rsid w:val="009E5A99"/>
    <w:rsid w:val="009E5B65"/>
    <w:rsid w:val="009E5C31"/>
    <w:rsid w:val="009E6422"/>
    <w:rsid w:val="009E72C5"/>
    <w:rsid w:val="009E75E7"/>
    <w:rsid w:val="009E7D47"/>
    <w:rsid w:val="009E7FB6"/>
    <w:rsid w:val="009F0583"/>
    <w:rsid w:val="009F10B7"/>
    <w:rsid w:val="009F22DB"/>
    <w:rsid w:val="009F2647"/>
    <w:rsid w:val="009F38CC"/>
    <w:rsid w:val="009F447F"/>
    <w:rsid w:val="009F6901"/>
    <w:rsid w:val="009F6AB9"/>
    <w:rsid w:val="009F7A1A"/>
    <w:rsid w:val="009F7EBD"/>
    <w:rsid w:val="00A01BE1"/>
    <w:rsid w:val="00A0251E"/>
    <w:rsid w:val="00A02535"/>
    <w:rsid w:val="00A02A6C"/>
    <w:rsid w:val="00A030F0"/>
    <w:rsid w:val="00A04C1B"/>
    <w:rsid w:val="00A06506"/>
    <w:rsid w:val="00A06995"/>
    <w:rsid w:val="00A10D08"/>
    <w:rsid w:val="00A1150F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173C4"/>
    <w:rsid w:val="00A20660"/>
    <w:rsid w:val="00A20BE0"/>
    <w:rsid w:val="00A20CDB"/>
    <w:rsid w:val="00A20EAA"/>
    <w:rsid w:val="00A20F71"/>
    <w:rsid w:val="00A21731"/>
    <w:rsid w:val="00A21F9F"/>
    <w:rsid w:val="00A22126"/>
    <w:rsid w:val="00A224D4"/>
    <w:rsid w:val="00A23C14"/>
    <w:rsid w:val="00A23EF2"/>
    <w:rsid w:val="00A24E09"/>
    <w:rsid w:val="00A24F82"/>
    <w:rsid w:val="00A251D8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4BAE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D85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6C2B"/>
    <w:rsid w:val="00A57734"/>
    <w:rsid w:val="00A60688"/>
    <w:rsid w:val="00A6194D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2BEF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1B37"/>
    <w:rsid w:val="00AA2F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2691"/>
    <w:rsid w:val="00AD45A2"/>
    <w:rsid w:val="00AD4783"/>
    <w:rsid w:val="00AD493C"/>
    <w:rsid w:val="00AD500B"/>
    <w:rsid w:val="00AD5D8A"/>
    <w:rsid w:val="00AD6D8C"/>
    <w:rsid w:val="00AD6DB6"/>
    <w:rsid w:val="00AD72A4"/>
    <w:rsid w:val="00AE0B5F"/>
    <w:rsid w:val="00AE124D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AF58E4"/>
    <w:rsid w:val="00AF6A89"/>
    <w:rsid w:val="00AF7EBB"/>
    <w:rsid w:val="00B007A2"/>
    <w:rsid w:val="00B00A98"/>
    <w:rsid w:val="00B01942"/>
    <w:rsid w:val="00B01E6A"/>
    <w:rsid w:val="00B039EC"/>
    <w:rsid w:val="00B03A17"/>
    <w:rsid w:val="00B03F96"/>
    <w:rsid w:val="00B045F4"/>
    <w:rsid w:val="00B05DE1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325D"/>
    <w:rsid w:val="00B13CCC"/>
    <w:rsid w:val="00B13F5A"/>
    <w:rsid w:val="00B15D21"/>
    <w:rsid w:val="00B17EE2"/>
    <w:rsid w:val="00B2009C"/>
    <w:rsid w:val="00B20700"/>
    <w:rsid w:val="00B20AB3"/>
    <w:rsid w:val="00B21314"/>
    <w:rsid w:val="00B217DC"/>
    <w:rsid w:val="00B22352"/>
    <w:rsid w:val="00B22BEA"/>
    <w:rsid w:val="00B2366F"/>
    <w:rsid w:val="00B237C5"/>
    <w:rsid w:val="00B23C71"/>
    <w:rsid w:val="00B244AD"/>
    <w:rsid w:val="00B25862"/>
    <w:rsid w:val="00B25AE0"/>
    <w:rsid w:val="00B26D10"/>
    <w:rsid w:val="00B274B3"/>
    <w:rsid w:val="00B2769F"/>
    <w:rsid w:val="00B31519"/>
    <w:rsid w:val="00B32098"/>
    <w:rsid w:val="00B32FA5"/>
    <w:rsid w:val="00B33255"/>
    <w:rsid w:val="00B33A9B"/>
    <w:rsid w:val="00B34036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0A6D"/>
    <w:rsid w:val="00B513D9"/>
    <w:rsid w:val="00B51D62"/>
    <w:rsid w:val="00B52FA9"/>
    <w:rsid w:val="00B530C1"/>
    <w:rsid w:val="00B534A1"/>
    <w:rsid w:val="00B54283"/>
    <w:rsid w:val="00B54EC9"/>
    <w:rsid w:val="00B55486"/>
    <w:rsid w:val="00B5564C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704AA"/>
    <w:rsid w:val="00B7149B"/>
    <w:rsid w:val="00B71CCD"/>
    <w:rsid w:val="00B71F22"/>
    <w:rsid w:val="00B73687"/>
    <w:rsid w:val="00B73A7F"/>
    <w:rsid w:val="00B73FD6"/>
    <w:rsid w:val="00B755ED"/>
    <w:rsid w:val="00B75650"/>
    <w:rsid w:val="00B7642B"/>
    <w:rsid w:val="00B76D29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029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45D"/>
    <w:rsid w:val="00B95DFA"/>
    <w:rsid w:val="00B96AA4"/>
    <w:rsid w:val="00B96FBB"/>
    <w:rsid w:val="00B97848"/>
    <w:rsid w:val="00BA0076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310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5E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AAC"/>
    <w:rsid w:val="00BC61DC"/>
    <w:rsid w:val="00BC724C"/>
    <w:rsid w:val="00BD16B0"/>
    <w:rsid w:val="00BD465F"/>
    <w:rsid w:val="00BD525F"/>
    <w:rsid w:val="00BD5987"/>
    <w:rsid w:val="00BD706F"/>
    <w:rsid w:val="00BD791D"/>
    <w:rsid w:val="00BE06AD"/>
    <w:rsid w:val="00BE0916"/>
    <w:rsid w:val="00BE330B"/>
    <w:rsid w:val="00BE709E"/>
    <w:rsid w:val="00BE7817"/>
    <w:rsid w:val="00BE7ACB"/>
    <w:rsid w:val="00BE7D53"/>
    <w:rsid w:val="00BF01DA"/>
    <w:rsid w:val="00BF2034"/>
    <w:rsid w:val="00BF29A4"/>
    <w:rsid w:val="00BF29A7"/>
    <w:rsid w:val="00BF32C8"/>
    <w:rsid w:val="00BF6AD9"/>
    <w:rsid w:val="00BF6C0F"/>
    <w:rsid w:val="00BF72DC"/>
    <w:rsid w:val="00BF7F1C"/>
    <w:rsid w:val="00C002D5"/>
    <w:rsid w:val="00C008CD"/>
    <w:rsid w:val="00C00D00"/>
    <w:rsid w:val="00C02272"/>
    <w:rsid w:val="00C02697"/>
    <w:rsid w:val="00C03164"/>
    <w:rsid w:val="00C03760"/>
    <w:rsid w:val="00C039C1"/>
    <w:rsid w:val="00C03BBF"/>
    <w:rsid w:val="00C03DF3"/>
    <w:rsid w:val="00C0681E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0A52"/>
    <w:rsid w:val="00C21468"/>
    <w:rsid w:val="00C22666"/>
    <w:rsid w:val="00C22F00"/>
    <w:rsid w:val="00C244FB"/>
    <w:rsid w:val="00C246BE"/>
    <w:rsid w:val="00C2479C"/>
    <w:rsid w:val="00C24910"/>
    <w:rsid w:val="00C24C76"/>
    <w:rsid w:val="00C25616"/>
    <w:rsid w:val="00C25E68"/>
    <w:rsid w:val="00C26D84"/>
    <w:rsid w:val="00C270F1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4DB8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4F82"/>
    <w:rsid w:val="00C75517"/>
    <w:rsid w:val="00C756E3"/>
    <w:rsid w:val="00C758A9"/>
    <w:rsid w:val="00C75CFF"/>
    <w:rsid w:val="00C75F14"/>
    <w:rsid w:val="00C772D0"/>
    <w:rsid w:val="00C824D7"/>
    <w:rsid w:val="00C826D7"/>
    <w:rsid w:val="00C82752"/>
    <w:rsid w:val="00C82A14"/>
    <w:rsid w:val="00C86B78"/>
    <w:rsid w:val="00C86E6E"/>
    <w:rsid w:val="00C904F8"/>
    <w:rsid w:val="00C91734"/>
    <w:rsid w:val="00C91897"/>
    <w:rsid w:val="00C91AD2"/>
    <w:rsid w:val="00C92326"/>
    <w:rsid w:val="00C92587"/>
    <w:rsid w:val="00C92FE5"/>
    <w:rsid w:val="00C968DF"/>
    <w:rsid w:val="00C96C8C"/>
    <w:rsid w:val="00C9777C"/>
    <w:rsid w:val="00CA5340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1A1"/>
    <w:rsid w:val="00CC2589"/>
    <w:rsid w:val="00CC26CF"/>
    <w:rsid w:val="00CC2A8B"/>
    <w:rsid w:val="00CC37C8"/>
    <w:rsid w:val="00CC3E6C"/>
    <w:rsid w:val="00CC416E"/>
    <w:rsid w:val="00CC50BF"/>
    <w:rsid w:val="00CC5216"/>
    <w:rsid w:val="00CC6387"/>
    <w:rsid w:val="00CC6D3B"/>
    <w:rsid w:val="00CC72FC"/>
    <w:rsid w:val="00CD00B1"/>
    <w:rsid w:val="00CD1047"/>
    <w:rsid w:val="00CD3508"/>
    <w:rsid w:val="00CD4139"/>
    <w:rsid w:val="00CD43B2"/>
    <w:rsid w:val="00CD44CE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533"/>
    <w:rsid w:val="00CF0741"/>
    <w:rsid w:val="00CF10F7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022F"/>
    <w:rsid w:val="00D0343A"/>
    <w:rsid w:val="00D04117"/>
    <w:rsid w:val="00D04834"/>
    <w:rsid w:val="00D05671"/>
    <w:rsid w:val="00D0631D"/>
    <w:rsid w:val="00D069B9"/>
    <w:rsid w:val="00D113C1"/>
    <w:rsid w:val="00D12B46"/>
    <w:rsid w:val="00D147DE"/>
    <w:rsid w:val="00D15D22"/>
    <w:rsid w:val="00D16057"/>
    <w:rsid w:val="00D16847"/>
    <w:rsid w:val="00D1712A"/>
    <w:rsid w:val="00D17214"/>
    <w:rsid w:val="00D172DD"/>
    <w:rsid w:val="00D17507"/>
    <w:rsid w:val="00D21366"/>
    <w:rsid w:val="00D22E9F"/>
    <w:rsid w:val="00D231C5"/>
    <w:rsid w:val="00D2330B"/>
    <w:rsid w:val="00D23771"/>
    <w:rsid w:val="00D23CA3"/>
    <w:rsid w:val="00D242BB"/>
    <w:rsid w:val="00D25B06"/>
    <w:rsid w:val="00D25F57"/>
    <w:rsid w:val="00D301D7"/>
    <w:rsid w:val="00D30F54"/>
    <w:rsid w:val="00D31DF7"/>
    <w:rsid w:val="00D31E08"/>
    <w:rsid w:val="00D322C7"/>
    <w:rsid w:val="00D32756"/>
    <w:rsid w:val="00D32AA8"/>
    <w:rsid w:val="00D32B68"/>
    <w:rsid w:val="00D33250"/>
    <w:rsid w:val="00D34403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3729"/>
    <w:rsid w:val="00D547A4"/>
    <w:rsid w:val="00D54C90"/>
    <w:rsid w:val="00D575D4"/>
    <w:rsid w:val="00D6040E"/>
    <w:rsid w:val="00D62174"/>
    <w:rsid w:val="00D62799"/>
    <w:rsid w:val="00D63460"/>
    <w:rsid w:val="00D63564"/>
    <w:rsid w:val="00D63797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33F"/>
    <w:rsid w:val="00D83591"/>
    <w:rsid w:val="00D83D7D"/>
    <w:rsid w:val="00D83F9B"/>
    <w:rsid w:val="00D8529F"/>
    <w:rsid w:val="00D8646F"/>
    <w:rsid w:val="00D86587"/>
    <w:rsid w:val="00D8670C"/>
    <w:rsid w:val="00D86731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757"/>
    <w:rsid w:val="00DC4E5A"/>
    <w:rsid w:val="00DC5498"/>
    <w:rsid w:val="00DC55C5"/>
    <w:rsid w:val="00DC5670"/>
    <w:rsid w:val="00DC6347"/>
    <w:rsid w:val="00DC6510"/>
    <w:rsid w:val="00DC65C2"/>
    <w:rsid w:val="00DC6E98"/>
    <w:rsid w:val="00DC7A0A"/>
    <w:rsid w:val="00DD01DB"/>
    <w:rsid w:val="00DD0A2B"/>
    <w:rsid w:val="00DD1320"/>
    <w:rsid w:val="00DD197B"/>
    <w:rsid w:val="00DD1CBB"/>
    <w:rsid w:val="00DD239A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EB8"/>
    <w:rsid w:val="00DF3FF8"/>
    <w:rsid w:val="00DF5EDE"/>
    <w:rsid w:val="00DF6842"/>
    <w:rsid w:val="00DF6ED6"/>
    <w:rsid w:val="00DF7441"/>
    <w:rsid w:val="00DF7A9E"/>
    <w:rsid w:val="00DF7D9D"/>
    <w:rsid w:val="00E00A24"/>
    <w:rsid w:val="00E02064"/>
    <w:rsid w:val="00E0292F"/>
    <w:rsid w:val="00E032E1"/>
    <w:rsid w:val="00E03F18"/>
    <w:rsid w:val="00E04828"/>
    <w:rsid w:val="00E0513F"/>
    <w:rsid w:val="00E055B7"/>
    <w:rsid w:val="00E061D8"/>
    <w:rsid w:val="00E06D44"/>
    <w:rsid w:val="00E07016"/>
    <w:rsid w:val="00E071CD"/>
    <w:rsid w:val="00E071DF"/>
    <w:rsid w:val="00E07A2B"/>
    <w:rsid w:val="00E105D6"/>
    <w:rsid w:val="00E1163E"/>
    <w:rsid w:val="00E12A87"/>
    <w:rsid w:val="00E12A9F"/>
    <w:rsid w:val="00E13FA7"/>
    <w:rsid w:val="00E147E3"/>
    <w:rsid w:val="00E15264"/>
    <w:rsid w:val="00E15550"/>
    <w:rsid w:val="00E16604"/>
    <w:rsid w:val="00E16E43"/>
    <w:rsid w:val="00E16FA6"/>
    <w:rsid w:val="00E1704E"/>
    <w:rsid w:val="00E17B73"/>
    <w:rsid w:val="00E21A6B"/>
    <w:rsid w:val="00E23205"/>
    <w:rsid w:val="00E2336E"/>
    <w:rsid w:val="00E2370B"/>
    <w:rsid w:val="00E25C0A"/>
    <w:rsid w:val="00E26361"/>
    <w:rsid w:val="00E26936"/>
    <w:rsid w:val="00E27023"/>
    <w:rsid w:val="00E2707D"/>
    <w:rsid w:val="00E27C42"/>
    <w:rsid w:val="00E27CC9"/>
    <w:rsid w:val="00E30E9B"/>
    <w:rsid w:val="00E3152F"/>
    <w:rsid w:val="00E31666"/>
    <w:rsid w:val="00E3180E"/>
    <w:rsid w:val="00E33352"/>
    <w:rsid w:val="00E35A43"/>
    <w:rsid w:val="00E367AD"/>
    <w:rsid w:val="00E368BA"/>
    <w:rsid w:val="00E376B2"/>
    <w:rsid w:val="00E37F15"/>
    <w:rsid w:val="00E40BCA"/>
    <w:rsid w:val="00E428B1"/>
    <w:rsid w:val="00E4381D"/>
    <w:rsid w:val="00E438BE"/>
    <w:rsid w:val="00E44C1F"/>
    <w:rsid w:val="00E44D54"/>
    <w:rsid w:val="00E460B5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57435"/>
    <w:rsid w:val="00E600F6"/>
    <w:rsid w:val="00E61941"/>
    <w:rsid w:val="00E619A3"/>
    <w:rsid w:val="00E61EF7"/>
    <w:rsid w:val="00E6264E"/>
    <w:rsid w:val="00E634F8"/>
    <w:rsid w:val="00E63C26"/>
    <w:rsid w:val="00E63C3A"/>
    <w:rsid w:val="00E6468D"/>
    <w:rsid w:val="00E71343"/>
    <w:rsid w:val="00E722B9"/>
    <w:rsid w:val="00E724B0"/>
    <w:rsid w:val="00E73358"/>
    <w:rsid w:val="00E73698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6A1E"/>
    <w:rsid w:val="00E97325"/>
    <w:rsid w:val="00EA1B6A"/>
    <w:rsid w:val="00EA237A"/>
    <w:rsid w:val="00EA2C80"/>
    <w:rsid w:val="00EA2D15"/>
    <w:rsid w:val="00EA4085"/>
    <w:rsid w:val="00EA486B"/>
    <w:rsid w:val="00EA4EC6"/>
    <w:rsid w:val="00EA5E25"/>
    <w:rsid w:val="00EA6982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29D"/>
    <w:rsid w:val="00EB64B8"/>
    <w:rsid w:val="00EB6CC0"/>
    <w:rsid w:val="00EB7FD6"/>
    <w:rsid w:val="00EC0370"/>
    <w:rsid w:val="00EC32D3"/>
    <w:rsid w:val="00EC33B3"/>
    <w:rsid w:val="00EC3A94"/>
    <w:rsid w:val="00EC44D1"/>
    <w:rsid w:val="00EC5277"/>
    <w:rsid w:val="00EC55E0"/>
    <w:rsid w:val="00EC55EC"/>
    <w:rsid w:val="00EC610A"/>
    <w:rsid w:val="00EC6BA0"/>
    <w:rsid w:val="00EC74FA"/>
    <w:rsid w:val="00EC7C89"/>
    <w:rsid w:val="00EC7CCD"/>
    <w:rsid w:val="00ED0511"/>
    <w:rsid w:val="00ED0947"/>
    <w:rsid w:val="00ED3178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7387"/>
    <w:rsid w:val="00EE7F22"/>
    <w:rsid w:val="00EF15C2"/>
    <w:rsid w:val="00EF2B73"/>
    <w:rsid w:val="00EF4287"/>
    <w:rsid w:val="00EF569D"/>
    <w:rsid w:val="00EF74A2"/>
    <w:rsid w:val="00EF74BB"/>
    <w:rsid w:val="00F02370"/>
    <w:rsid w:val="00F05B8B"/>
    <w:rsid w:val="00F06E69"/>
    <w:rsid w:val="00F078B2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17AA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7A7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6735"/>
    <w:rsid w:val="00F375B9"/>
    <w:rsid w:val="00F406D8"/>
    <w:rsid w:val="00F40772"/>
    <w:rsid w:val="00F40CA3"/>
    <w:rsid w:val="00F411C3"/>
    <w:rsid w:val="00F41968"/>
    <w:rsid w:val="00F4273C"/>
    <w:rsid w:val="00F42DF9"/>
    <w:rsid w:val="00F434BE"/>
    <w:rsid w:val="00F448BF"/>
    <w:rsid w:val="00F448F5"/>
    <w:rsid w:val="00F450C9"/>
    <w:rsid w:val="00F450D9"/>
    <w:rsid w:val="00F45FAC"/>
    <w:rsid w:val="00F46718"/>
    <w:rsid w:val="00F467C8"/>
    <w:rsid w:val="00F470DA"/>
    <w:rsid w:val="00F508C7"/>
    <w:rsid w:val="00F51E16"/>
    <w:rsid w:val="00F52482"/>
    <w:rsid w:val="00F529EB"/>
    <w:rsid w:val="00F52F41"/>
    <w:rsid w:val="00F56207"/>
    <w:rsid w:val="00F5638A"/>
    <w:rsid w:val="00F5678A"/>
    <w:rsid w:val="00F60719"/>
    <w:rsid w:val="00F6075B"/>
    <w:rsid w:val="00F613CB"/>
    <w:rsid w:val="00F61E98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583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20"/>
    <w:rsid w:val="00F90F57"/>
    <w:rsid w:val="00F922B2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060"/>
    <w:rsid w:val="00FA01AE"/>
    <w:rsid w:val="00FA170D"/>
    <w:rsid w:val="00FA1DBE"/>
    <w:rsid w:val="00FA337B"/>
    <w:rsid w:val="00FA34DA"/>
    <w:rsid w:val="00FA452F"/>
    <w:rsid w:val="00FA4B4C"/>
    <w:rsid w:val="00FA4D0F"/>
    <w:rsid w:val="00FA5FC6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2D5"/>
    <w:rsid w:val="00FC66D4"/>
    <w:rsid w:val="00FC6FA6"/>
    <w:rsid w:val="00FD09CA"/>
    <w:rsid w:val="00FD34E3"/>
    <w:rsid w:val="00FD37F6"/>
    <w:rsid w:val="00FD4300"/>
    <w:rsid w:val="00FD49D3"/>
    <w:rsid w:val="00FD58BF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AE9"/>
    <w:rsid w:val="00FE2E75"/>
    <w:rsid w:val="00FE34C7"/>
    <w:rsid w:val="00FE5694"/>
    <w:rsid w:val="00FE5AC5"/>
    <w:rsid w:val="00FE700C"/>
    <w:rsid w:val="00FE7451"/>
    <w:rsid w:val="00FE7932"/>
    <w:rsid w:val="00FE7D77"/>
    <w:rsid w:val="00FE7E32"/>
    <w:rsid w:val="00FF0152"/>
    <w:rsid w:val="00FF0201"/>
    <w:rsid w:val="00FF0D8C"/>
    <w:rsid w:val="00FF0F96"/>
    <w:rsid w:val="00FF1522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BD6E79"/>
  <w15:docId w15:val="{AA8434A7-56A8-4B57-965A-42738B6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6982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BF6"/>
    <w:rPr>
      <w:rFonts w:ascii="Courier New" w:hAnsi="Courier New" w:cs="Courier New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390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A33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973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4647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614196">
                              <w:marLeft w:val="0"/>
                              <w:marRight w:val="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5954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575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62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29617">
                              <w:marLeft w:val="0"/>
                              <w:marRight w:val="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818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kobus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30EB-B9EC-4E67-9302-CB591F53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5</Words>
  <Characters>3216</Characters>
  <Application>Microsoft Office Word</Application>
  <DocSecurity>4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A</dc:creator>
  <cp:lastModifiedBy>Olga Kobus</cp:lastModifiedBy>
  <cp:revision>2</cp:revision>
  <cp:lastPrinted>2018-03-05T11:47:00Z</cp:lastPrinted>
  <dcterms:created xsi:type="dcterms:W3CDTF">2018-06-13T12:40:00Z</dcterms:created>
  <dcterms:modified xsi:type="dcterms:W3CDTF">2018-06-13T12:40:00Z</dcterms:modified>
</cp:coreProperties>
</file>